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23B" w:rsidRPr="00C86A1E" w:rsidRDefault="009F67D7" w:rsidP="007159D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писок</w:t>
      </w:r>
      <w:r w:rsidR="0043623B" w:rsidRPr="00C86A1E">
        <w:rPr>
          <w:rFonts w:ascii="Times New Roman" w:hAnsi="Times New Roman" w:cs="Times New Roman"/>
          <w:color w:val="auto"/>
          <w:sz w:val="24"/>
          <w:szCs w:val="24"/>
        </w:rPr>
        <w:t xml:space="preserve"> дежурных в аудиториях</w:t>
      </w:r>
    </w:p>
    <w:p w:rsidR="0043623B" w:rsidRPr="00651E39" w:rsidRDefault="00651E39" w:rsidP="007159D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К</w:t>
      </w:r>
      <w:r w:rsidR="0043623B">
        <w:rPr>
          <w:rFonts w:ascii="Times New Roman" w:hAnsi="Times New Roman" w:cs="Times New Roman"/>
          <w:sz w:val="24"/>
          <w:szCs w:val="24"/>
        </w:rPr>
        <w:t xml:space="preserve">ОУ СОШ </w:t>
      </w:r>
      <w:r w:rsidR="0043623B" w:rsidRPr="00651E3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C17698"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proofErr w:type="spellStart"/>
      <w:r w:rsidR="00C17698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 w:rsidR="00C17698"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 w:rsidR="00C17698">
        <w:rPr>
          <w:rFonts w:ascii="Times New Roman" w:hAnsi="Times New Roman" w:cs="Times New Roman"/>
          <w:sz w:val="24"/>
          <w:szCs w:val="24"/>
          <w:u w:val="single"/>
        </w:rPr>
        <w:t>укуй</w:t>
      </w:r>
      <w:proofErr w:type="spellEnd"/>
      <w:r w:rsidR="00C176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17698">
        <w:rPr>
          <w:rFonts w:ascii="Times New Roman" w:hAnsi="Times New Roman" w:cs="Times New Roman"/>
          <w:sz w:val="24"/>
          <w:szCs w:val="24"/>
          <w:u w:val="single"/>
        </w:rPr>
        <w:t>Мекте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43623B" w:rsidRDefault="0043623B" w:rsidP="007159D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школьного этапа всероссийской олимпиады школьников</w:t>
      </w:r>
    </w:p>
    <w:p w:rsidR="0043623B" w:rsidRDefault="00D7483D" w:rsidP="007159D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2662C0">
        <w:rPr>
          <w:rFonts w:ascii="Times New Roman" w:hAnsi="Times New Roman" w:cs="Times New Roman"/>
          <w:sz w:val="24"/>
          <w:szCs w:val="24"/>
        </w:rPr>
        <w:t>-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3623B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43623B" w:rsidRDefault="0043623B" w:rsidP="0043623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816"/>
        <w:gridCol w:w="1205"/>
        <w:gridCol w:w="2154"/>
        <w:gridCol w:w="1709"/>
      </w:tblGrid>
      <w:tr w:rsidR="00773BE2" w:rsidTr="007C4204">
        <w:tc>
          <w:tcPr>
            <w:tcW w:w="1595" w:type="dxa"/>
          </w:tcPr>
          <w:p w:rsidR="00773BE2" w:rsidRPr="00773BE2" w:rsidRDefault="00773BE2" w:rsidP="00436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95" w:type="dxa"/>
          </w:tcPr>
          <w:p w:rsidR="00773BE2" w:rsidRPr="00773BE2" w:rsidRDefault="00773BE2" w:rsidP="00436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6" w:type="dxa"/>
          </w:tcPr>
          <w:p w:rsidR="00773BE2" w:rsidRPr="00773BE2" w:rsidRDefault="00773BE2" w:rsidP="00436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5" w:type="dxa"/>
          </w:tcPr>
          <w:p w:rsidR="00773BE2" w:rsidRPr="00773BE2" w:rsidRDefault="00773BE2" w:rsidP="00436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№ аудитории</w:t>
            </w:r>
          </w:p>
        </w:tc>
        <w:tc>
          <w:tcPr>
            <w:tcW w:w="2154" w:type="dxa"/>
          </w:tcPr>
          <w:p w:rsidR="00773BE2" w:rsidRPr="00773BE2" w:rsidRDefault="00773BE2" w:rsidP="00436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Ф.И.О. дежурного</w:t>
            </w:r>
          </w:p>
        </w:tc>
        <w:tc>
          <w:tcPr>
            <w:tcW w:w="1709" w:type="dxa"/>
          </w:tcPr>
          <w:p w:rsidR="00773BE2" w:rsidRPr="00773BE2" w:rsidRDefault="00773BE2" w:rsidP="00436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олжность дежурного</w:t>
            </w:r>
          </w:p>
        </w:tc>
      </w:tr>
      <w:tr w:rsidR="00773BE2" w:rsidTr="007C4204">
        <w:tc>
          <w:tcPr>
            <w:tcW w:w="1595" w:type="dxa"/>
          </w:tcPr>
          <w:p w:rsidR="00773BE2" w:rsidRDefault="002C03A6" w:rsidP="00D7483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4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D74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2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95" w:type="dxa"/>
          </w:tcPr>
          <w:p w:rsidR="00773BE2" w:rsidRDefault="00773BE2" w:rsidP="00773B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773BE2" w:rsidRDefault="00251F5E" w:rsidP="004362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773BE2" w:rsidRDefault="00773BE2" w:rsidP="004362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54" w:type="dxa"/>
          </w:tcPr>
          <w:p w:rsidR="00773BE2" w:rsidRDefault="00C17698" w:rsidP="00773B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бол</w:t>
            </w:r>
            <w:r w:rsidR="001B27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пиевна</w:t>
            </w:r>
            <w:proofErr w:type="spellEnd"/>
          </w:p>
        </w:tc>
        <w:tc>
          <w:tcPr>
            <w:tcW w:w="1709" w:type="dxa"/>
          </w:tcPr>
          <w:p w:rsidR="00773BE2" w:rsidRDefault="002C03A6" w:rsidP="00C1769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3BE2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 w:rsidR="00C17698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D7483D" w:rsidTr="007C4204">
        <w:tc>
          <w:tcPr>
            <w:tcW w:w="1595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 г.</w:t>
            </w:r>
          </w:p>
        </w:tc>
        <w:tc>
          <w:tcPr>
            <w:tcW w:w="1595" w:type="dxa"/>
          </w:tcPr>
          <w:p w:rsidR="00D7483D" w:rsidRDefault="00D7483D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D7483D" w:rsidRDefault="00D7483D" w:rsidP="004362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:rsidR="00D7483D" w:rsidRDefault="00D7483D" w:rsidP="004362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154" w:type="dxa"/>
          </w:tcPr>
          <w:p w:rsidR="00D7483D" w:rsidRPr="002B0561" w:rsidRDefault="00D7483D" w:rsidP="00773B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0561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Аида </w:t>
            </w:r>
            <w:proofErr w:type="spellStart"/>
            <w:r w:rsidRPr="002B0561">
              <w:rPr>
                <w:rFonts w:ascii="Times New Roman" w:hAnsi="Times New Roman" w:cs="Times New Roman"/>
                <w:sz w:val="24"/>
                <w:szCs w:val="24"/>
              </w:rPr>
              <w:t>Алибиевна</w:t>
            </w:r>
            <w:proofErr w:type="spellEnd"/>
          </w:p>
        </w:tc>
        <w:tc>
          <w:tcPr>
            <w:tcW w:w="1709" w:type="dxa"/>
          </w:tcPr>
          <w:p w:rsidR="00D7483D" w:rsidRPr="002B0561" w:rsidRDefault="00D7483D" w:rsidP="002B05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0561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D7483D" w:rsidTr="007C4204">
        <w:tc>
          <w:tcPr>
            <w:tcW w:w="1595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 г.</w:t>
            </w:r>
          </w:p>
        </w:tc>
        <w:tc>
          <w:tcPr>
            <w:tcW w:w="1595" w:type="dxa"/>
          </w:tcPr>
          <w:p w:rsidR="00D7483D" w:rsidRDefault="00D7483D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D7483D" w:rsidRDefault="00D7483D" w:rsidP="004362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D7483D" w:rsidRDefault="00D7483D" w:rsidP="004362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54" w:type="dxa"/>
          </w:tcPr>
          <w:p w:rsidR="00D7483D" w:rsidRDefault="00D7483D" w:rsidP="00773B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му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лы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рбековна</w:t>
            </w:r>
            <w:proofErr w:type="spellEnd"/>
          </w:p>
        </w:tc>
        <w:tc>
          <w:tcPr>
            <w:tcW w:w="1709" w:type="dxa"/>
          </w:tcPr>
          <w:p w:rsidR="00D7483D" w:rsidRDefault="00D7483D" w:rsidP="00773B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</w:tr>
      <w:tr w:rsidR="00D7483D" w:rsidTr="007C4204">
        <w:tc>
          <w:tcPr>
            <w:tcW w:w="1595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 г.</w:t>
            </w:r>
          </w:p>
        </w:tc>
        <w:tc>
          <w:tcPr>
            <w:tcW w:w="1595" w:type="dxa"/>
          </w:tcPr>
          <w:p w:rsidR="00D7483D" w:rsidRDefault="00D7483D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D7483D" w:rsidRDefault="00D7483D" w:rsidP="004362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D7483D" w:rsidRDefault="00D7483D" w:rsidP="00C17698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D7483D" w:rsidRDefault="00D7483D" w:rsidP="00773B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имбековна</w:t>
            </w:r>
            <w:proofErr w:type="spellEnd"/>
          </w:p>
        </w:tc>
        <w:tc>
          <w:tcPr>
            <w:tcW w:w="1709" w:type="dxa"/>
          </w:tcPr>
          <w:p w:rsidR="00D7483D" w:rsidRDefault="00D7483D" w:rsidP="00773B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D7483D" w:rsidTr="007C4204">
        <w:tc>
          <w:tcPr>
            <w:tcW w:w="1595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 г.</w:t>
            </w:r>
          </w:p>
        </w:tc>
        <w:tc>
          <w:tcPr>
            <w:tcW w:w="1595" w:type="dxa"/>
          </w:tcPr>
          <w:p w:rsidR="00D7483D" w:rsidRDefault="00D7483D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D7483D" w:rsidRDefault="00D7483D" w:rsidP="004362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D7483D" w:rsidRDefault="00D7483D" w:rsidP="00C17698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</w:tcPr>
          <w:p w:rsidR="00D7483D" w:rsidRDefault="00D7483D" w:rsidP="00773B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ол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зи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юндуковна</w:t>
            </w:r>
            <w:proofErr w:type="spellEnd"/>
          </w:p>
        </w:tc>
        <w:tc>
          <w:tcPr>
            <w:tcW w:w="1709" w:type="dxa"/>
          </w:tcPr>
          <w:p w:rsidR="00D7483D" w:rsidRDefault="00D7483D" w:rsidP="00773B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D7483D" w:rsidTr="007C4204">
        <w:tc>
          <w:tcPr>
            <w:tcW w:w="1595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 г.</w:t>
            </w:r>
          </w:p>
        </w:tc>
        <w:tc>
          <w:tcPr>
            <w:tcW w:w="1595" w:type="dxa"/>
          </w:tcPr>
          <w:p w:rsidR="00D7483D" w:rsidRDefault="00D7483D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D7483D" w:rsidRDefault="00D7483D" w:rsidP="004362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D7483D" w:rsidRDefault="00D7483D" w:rsidP="00C17698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D7483D" w:rsidRDefault="00D7483D" w:rsidP="00773B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ахметовна</w:t>
            </w:r>
            <w:proofErr w:type="spellEnd"/>
          </w:p>
        </w:tc>
        <w:tc>
          <w:tcPr>
            <w:tcW w:w="1709" w:type="dxa"/>
          </w:tcPr>
          <w:p w:rsidR="00D7483D" w:rsidRDefault="00D7483D" w:rsidP="00773B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D7483D" w:rsidTr="007C4204">
        <w:tc>
          <w:tcPr>
            <w:tcW w:w="1595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 г.</w:t>
            </w:r>
          </w:p>
        </w:tc>
        <w:tc>
          <w:tcPr>
            <w:tcW w:w="1595" w:type="dxa"/>
          </w:tcPr>
          <w:p w:rsidR="00D7483D" w:rsidRDefault="00D7483D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D7483D" w:rsidRDefault="00D7483D" w:rsidP="004362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:rsidR="00D7483D" w:rsidRDefault="00D7483D" w:rsidP="00C17698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4" w:type="dxa"/>
          </w:tcPr>
          <w:p w:rsidR="00D7483D" w:rsidRDefault="00D7483D" w:rsidP="00773B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 Рафаэ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азмуханбетович</w:t>
            </w:r>
            <w:proofErr w:type="spellEnd"/>
          </w:p>
        </w:tc>
        <w:tc>
          <w:tcPr>
            <w:tcW w:w="1709" w:type="dxa"/>
          </w:tcPr>
          <w:p w:rsidR="00D7483D" w:rsidRDefault="00D7483D" w:rsidP="00773B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D7483D" w:rsidTr="007C4204">
        <w:tc>
          <w:tcPr>
            <w:tcW w:w="1595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 г.</w:t>
            </w:r>
          </w:p>
        </w:tc>
        <w:tc>
          <w:tcPr>
            <w:tcW w:w="1595" w:type="dxa"/>
          </w:tcPr>
          <w:p w:rsidR="00D7483D" w:rsidRDefault="00D7483D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D7483D" w:rsidRDefault="00D7483D" w:rsidP="004362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:rsidR="00D7483D" w:rsidRDefault="00D7483D" w:rsidP="00C17698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4" w:type="dxa"/>
          </w:tcPr>
          <w:p w:rsidR="00D7483D" w:rsidRDefault="00D7483D" w:rsidP="00773B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ку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аралиевна</w:t>
            </w:r>
            <w:proofErr w:type="spellEnd"/>
          </w:p>
        </w:tc>
        <w:tc>
          <w:tcPr>
            <w:tcW w:w="1709" w:type="dxa"/>
          </w:tcPr>
          <w:p w:rsidR="00D7483D" w:rsidRDefault="00D7483D" w:rsidP="002C03A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43623B" w:rsidRDefault="0043623B" w:rsidP="0043623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7483D" w:rsidRPr="00C86A1E" w:rsidRDefault="00D7483D" w:rsidP="00D7483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писок</w:t>
      </w:r>
      <w:r w:rsidRPr="00C86A1E">
        <w:rPr>
          <w:rFonts w:ascii="Times New Roman" w:hAnsi="Times New Roman" w:cs="Times New Roman"/>
          <w:color w:val="auto"/>
          <w:sz w:val="24"/>
          <w:szCs w:val="24"/>
        </w:rPr>
        <w:t xml:space="preserve"> дежурных в аудиториях</w:t>
      </w:r>
    </w:p>
    <w:p w:rsidR="00D7483D" w:rsidRPr="00651E39" w:rsidRDefault="00D7483D" w:rsidP="00D7483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</w:t>
      </w:r>
      <w:r w:rsidRPr="00651E3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ку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кте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___________</w:t>
      </w:r>
    </w:p>
    <w:p w:rsidR="00D7483D" w:rsidRDefault="00D7483D" w:rsidP="00D7483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школьного этапа всероссийской олимпиады школьников</w:t>
      </w:r>
    </w:p>
    <w:p w:rsidR="00D7483D" w:rsidRDefault="00D7483D" w:rsidP="00D7483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 2020 учебного года</w:t>
      </w:r>
    </w:p>
    <w:p w:rsidR="00D7483D" w:rsidRDefault="00D7483D" w:rsidP="00D7483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816"/>
        <w:gridCol w:w="1205"/>
        <w:gridCol w:w="2177"/>
        <w:gridCol w:w="1709"/>
      </w:tblGrid>
      <w:tr w:rsidR="00D7483D" w:rsidTr="00D33BAE">
        <w:tc>
          <w:tcPr>
            <w:tcW w:w="1595" w:type="dxa"/>
          </w:tcPr>
          <w:p w:rsidR="00D7483D" w:rsidRPr="00773BE2" w:rsidRDefault="00D7483D" w:rsidP="00D33BA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95" w:type="dxa"/>
          </w:tcPr>
          <w:p w:rsidR="00D7483D" w:rsidRPr="00773BE2" w:rsidRDefault="00D7483D" w:rsidP="00D33BA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6" w:type="dxa"/>
          </w:tcPr>
          <w:p w:rsidR="00D7483D" w:rsidRPr="00773BE2" w:rsidRDefault="00D7483D" w:rsidP="00D33BA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5" w:type="dxa"/>
          </w:tcPr>
          <w:p w:rsidR="00D7483D" w:rsidRPr="00773BE2" w:rsidRDefault="00D7483D" w:rsidP="00D33BA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№ аудитории</w:t>
            </w:r>
          </w:p>
        </w:tc>
        <w:tc>
          <w:tcPr>
            <w:tcW w:w="2177" w:type="dxa"/>
          </w:tcPr>
          <w:p w:rsidR="00D7483D" w:rsidRPr="00773BE2" w:rsidRDefault="00D7483D" w:rsidP="00D33BA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Ф.И.О. дежурного</w:t>
            </w:r>
          </w:p>
        </w:tc>
        <w:tc>
          <w:tcPr>
            <w:tcW w:w="1709" w:type="dxa"/>
          </w:tcPr>
          <w:p w:rsidR="00D7483D" w:rsidRPr="00773BE2" w:rsidRDefault="00D7483D" w:rsidP="00D33BA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олжность дежурного</w:t>
            </w:r>
          </w:p>
        </w:tc>
      </w:tr>
      <w:tr w:rsidR="00D7483D" w:rsidTr="00D33BAE">
        <w:tc>
          <w:tcPr>
            <w:tcW w:w="1595" w:type="dxa"/>
          </w:tcPr>
          <w:p w:rsidR="00D7483D" w:rsidRDefault="00D7483D" w:rsidP="00D33BA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9 г.</w:t>
            </w:r>
          </w:p>
        </w:tc>
        <w:tc>
          <w:tcPr>
            <w:tcW w:w="1595" w:type="dxa"/>
          </w:tcPr>
          <w:p w:rsidR="00D7483D" w:rsidRDefault="00D7483D" w:rsidP="00D33BA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16" w:type="dxa"/>
          </w:tcPr>
          <w:p w:rsidR="00D7483D" w:rsidRDefault="00D7483D" w:rsidP="00D33BA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D7483D" w:rsidRDefault="00D7483D" w:rsidP="00D33BA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77" w:type="dxa"/>
          </w:tcPr>
          <w:p w:rsidR="00D7483D" w:rsidRDefault="00D7483D" w:rsidP="00D33BA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с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иевна</w:t>
            </w:r>
            <w:proofErr w:type="spellEnd"/>
          </w:p>
        </w:tc>
        <w:tc>
          <w:tcPr>
            <w:tcW w:w="1709" w:type="dxa"/>
          </w:tcPr>
          <w:p w:rsidR="00D7483D" w:rsidRDefault="00D7483D" w:rsidP="00D33BA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</w:tr>
      <w:tr w:rsidR="00D7483D" w:rsidTr="00D33BAE">
        <w:tc>
          <w:tcPr>
            <w:tcW w:w="1595" w:type="dxa"/>
          </w:tcPr>
          <w:p w:rsidR="00D7483D" w:rsidRDefault="00D7483D" w:rsidP="00D33BAE">
            <w:r w:rsidRPr="00C33A66">
              <w:rPr>
                <w:rFonts w:ascii="Times New Roman" w:hAnsi="Times New Roman" w:cs="Times New Roman"/>
                <w:sz w:val="24"/>
                <w:szCs w:val="24"/>
              </w:rPr>
              <w:t>21.09.2019 г.</w:t>
            </w:r>
          </w:p>
        </w:tc>
        <w:tc>
          <w:tcPr>
            <w:tcW w:w="1595" w:type="dxa"/>
          </w:tcPr>
          <w:p w:rsidR="00D7483D" w:rsidRDefault="00D7483D" w:rsidP="00D33BAE">
            <w:r w:rsidRPr="00DF60C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6" w:type="dxa"/>
          </w:tcPr>
          <w:p w:rsidR="00D7483D" w:rsidRDefault="00D7483D" w:rsidP="00D33BA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:rsidR="00D7483D" w:rsidRDefault="00D7483D" w:rsidP="00D33BA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177" w:type="dxa"/>
          </w:tcPr>
          <w:p w:rsidR="00D7483D" w:rsidRPr="002B0561" w:rsidRDefault="00D7483D" w:rsidP="00D33BA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0561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Аида </w:t>
            </w:r>
            <w:proofErr w:type="spellStart"/>
            <w:r w:rsidRPr="002B0561">
              <w:rPr>
                <w:rFonts w:ascii="Times New Roman" w:hAnsi="Times New Roman" w:cs="Times New Roman"/>
                <w:sz w:val="24"/>
                <w:szCs w:val="24"/>
              </w:rPr>
              <w:t>Алибиевна</w:t>
            </w:r>
            <w:proofErr w:type="spellEnd"/>
          </w:p>
        </w:tc>
        <w:tc>
          <w:tcPr>
            <w:tcW w:w="1709" w:type="dxa"/>
          </w:tcPr>
          <w:p w:rsidR="00D7483D" w:rsidRPr="002B0561" w:rsidRDefault="00D7483D" w:rsidP="00D33BA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0561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D7483D" w:rsidTr="00D33BAE">
        <w:tc>
          <w:tcPr>
            <w:tcW w:w="1595" w:type="dxa"/>
          </w:tcPr>
          <w:p w:rsidR="00D7483D" w:rsidRDefault="00D7483D" w:rsidP="00D33BAE">
            <w:r w:rsidRPr="00C33A66">
              <w:rPr>
                <w:rFonts w:ascii="Times New Roman" w:hAnsi="Times New Roman" w:cs="Times New Roman"/>
                <w:sz w:val="24"/>
                <w:szCs w:val="24"/>
              </w:rPr>
              <w:t>21.09.2019 г.</w:t>
            </w:r>
          </w:p>
        </w:tc>
        <w:tc>
          <w:tcPr>
            <w:tcW w:w="1595" w:type="dxa"/>
          </w:tcPr>
          <w:p w:rsidR="00D7483D" w:rsidRDefault="00D7483D" w:rsidP="00D33BAE">
            <w:r w:rsidRPr="00DF60C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6" w:type="dxa"/>
          </w:tcPr>
          <w:p w:rsidR="00D7483D" w:rsidRDefault="00D7483D" w:rsidP="00D33BA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D7483D" w:rsidRDefault="00D7483D" w:rsidP="00D33BA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77" w:type="dxa"/>
          </w:tcPr>
          <w:p w:rsidR="00D7483D" w:rsidRDefault="00D7483D" w:rsidP="00D33BA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му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лы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рбековна</w:t>
            </w:r>
            <w:proofErr w:type="spellEnd"/>
          </w:p>
        </w:tc>
        <w:tc>
          <w:tcPr>
            <w:tcW w:w="1709" w:type="dxa"/>
          </w:tcPr>
          <w:p w:rsidR="00D7483D" w:rsidRDefault="00D7483D" w:rsidP="00D33BA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</w:tr>
      <w:tr w:rsidR="00D7483D" w:rsidTr="00D33BAE">
        <w:tc>
          <w:tcPr>
            <w:tcW w:w="1595" w:type="dxa"/>
          </w:tcPr>
          <w:p w:rsidR="00D7483D" w:rsidRDefault="00D7483D" w:rsidP="00D33BAE">
            <w:r w:rsidRPr="00C33A66">
              <w:rPr>
                <w:rFonts w:ascii="Times New Roman" w:hAnsi="Times New Roman" w:cs="Times New Roman"/>
                <w:sz w:val="24"/>
                <w:szCs w:val="24"/>
              </w:rPr>
              <w:t>21.09.2019 г.</w:t>
            </w:r>
          </w:p>
        </w:tc>
        <w:tc>
          <w:tcPr>
            <w:tcW w:w="1595" w:type="dxa"/>
          </w:tcPr>
          <w:p w:rsidR="00D7483D" w:rsidRDefault="00D7483D" w:rsidP="00D33BAE">
            <w:r w:rsidRPr="00DF60C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6" w:type="dxa"/>
          </w:tcPr>
          <w:p w:rsidR="00D7483D" w:rsidRDefault="00D7483D" w:rsidP="00D33BA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D7483D" w:rsidRDefault="00D7483D" w:rsidP="00D33BAE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7" w:type="dxa"/>
          </w:tcPr>
          <w:p w:rsidR="00D7483D" w:rsidRDefault="00D7483D" w:rsidP="00D33BA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 Рафаэ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азмухамбетович</w:t>
            </w:r>
            <w:proofErr w:type="spellEnd"/>
          </w:p>
        </w:tc>
        <w:tc>
          <w:tcPr>
            <w:tcW w:w="1709" w:type="dxa"/>
          </w:tcPr>
          <w:p w:rsidR="00D7483D" w:rsidRDefault="00D7483D" w:rsidP="00D33BA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D7483D" w:rsidTr="00D33BAE">
        <w:tc>
          <w:tcPr>
            <w:tcW w:w="1595" w:type="dxa"/>
          </w:tcPr>
          <w:p w:rsidR="00D7483D" w:rsidRDefault="00D7483D" w:rsidP="00D33BAE">
            <w:r w:rsidRPr="00C33A66">
              <w:rPr>
                <w:rFonts w:ascii="Times New Roman" w:hAnsi="Times New Roman" w:cs="Times New Roman"/>
                <w:sz w:val="24"/>
                <w:szCs w:val="24"/>
              </w:rPr>
              <w:t>21.09.2019 г.</w:t>
            </w:r>
          </w:p>
        </w:tc>
        <w:tc>
          <w:tcPr>
            <w:tcW w:w="1595" w:type="dxa"/>
          </w:tcPr>
          <w:p w:rsidR="00D7483D" w:rsidRDefault="00D7483D" w:rsidP="00D33BAE">
            <w:r w:rsidRPr="00DF60C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6" w:type="dxa"/>
          </w:tcPr>
          <w:p w:rsidR="00D7483D" w:rsidRDefault="00D7483D" w:rsidP="00D33BA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D7483D" w:rsidRDefault="00D7483D" w:rsidP="00D33BAE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7" w:type="dxa"/>
          </w:tcPr>
          <w:p w:rsidR="00D7483D" w:rsidRDefault="00D7483D" w:rsidP="00D33BA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ол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зи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юндуковна</w:t>
            </w:r>
            <w:proofErr w:type="spellEnd"/>
          </w:p>
        </w:tc>
        <w:tc>
          <w:tcPr>
            <w:tcW w:w="1709" w:type="dxa"/>
          </w:tcPr>
          <w:p w:rsidR="00D7483D" w:rsidRDefault="00D7483D" w:rsidP="00D33BA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D7483D" w:rsidTr="00D33BAE">
        <w:tc>
          <w:tcPr>
            <w:tcW w:w="1595" w:type="dxa"/>
          </w:tcPr>
          <w:p w:rsidR="00D7483D" w:rsidRDefault="00D7483D" w:rsidP="00D33BAE">
            <w:r w:rsidRPr="00C33A66">
              <w:rPr>
                <w:rFonts w:ascii="Times New Roman" w:hAnsi="Times New Roman" w:cs="Times New Roman"/>
                <w:sz w:val="24"/>
                <w:szCs w:val="24"/>
              </w:rPr>
              <w:t>21.09.2019 г.</w:t>
            </w:r>
          </w:p>
        </w:tc>
        <w:tc>
          <w:tcPr>
            <w:tcW w:w="1595" w:type="dxa"/>
          </w:tcPr>
          <w:p w:rsidR="00D7483D" w:rsidRDefault="00D7483D" w:rsidP="00D33BAE">
            <w:r w:rsidRPr="00DF60C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6" w:type="dxa"/>
          </w:tcPr>
          <w:p w:rsidR="00D7483D" w:rsidRDefault="00D7483D" w:rsidP="00D33BA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D7483D" w:rsidRDefault="00D7483D" w:rsidP="00D33BAE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7" w:type="dxa"/>
          </w:tcPr>
          <w:p w:rsidR="00D7483D" w:rsidRDefault="00D7483D" w:rsidP="00D33BA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ахметовна</w:t>
            </w:r>
            <w:proofErr w:type="spellEnd"/>
          </w:p>
        </w:tc>
        <w:tc>
          <w:tcPr>
            <w:tcW w:w="1709" w:type="dxa"/>
          </w:tcPr>
          <w:p w:rsidR="00D7483D" w:rsidRDefault="00D7483D" w:rsidP="00D33BA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D7483D" w:rsidTr="00D33BAE">
        <w:tc>
          <w:tcPr>
            <w:tcW w:w="1595" w:type="dxa"/>
          </w:tcPr>
          <w:p w:rsidR="00D7483D" w:rsidRDefault="00D7483D" w:rsidP="00D33BAE">
            <w:r w:rsidRPr="00C33A66">
              <w:rPr>
                <w:rFonts w:ascii="Times New Roman" w:hAnsi="Times New Roman" w:cs="Times New Roman"/>
                <w:sz w:val="24"/>
                <w:szCs w:val="24"/>
              </w:rPr>
              <w:t>21.09.2019 г.</w:t>
            </w:r>
          </w:p>
        </w:tc>
        <w:tc>
          <w:tcPr>
            <w:tcW w:w="1595" w:type="dxa"/>
          </w:tcPr>
          <w:p w:rsidR="00D7483D" w:rsidRDefault="00D7483D" w:rsidP="00D33BAE">
            <w:r w:rsidRPr="00DF60C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6" w:type="dxa"/>
          </w:tcPr>
          <w:p w:rsidR="00D7483D" w:rsidRDefault="00D7483D" w:rsidP="00D33BA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:rsidR="00D7483D" w:rsidRDefault="00D7483D" w:rsidP="00D33BAE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7" w:type="dxa"/>
          </w:tcPr>
          <w:p w:rsidR="00D7483D" w:rsidRDefault="00D7483D" w:rsidP="00D33BA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мхановна</w:t>
            </w:r>
            <w:proofErr w:type="spellEnd"/>
          </w:p>
        </w:tc>
        <w:tc>
          <w:tcPr>
            <w:tcW w:w="1709" w:type="dxa"/>
          </w:tcPr>
          <w:p w:rsidR="00D7483D" w:rsidRDefault="00D7483D" w:rsidP="00D33BA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</w:tr>
      <w:tr w:rsidR="00D7483D" w:rsidTr="00D33BAE">
        <w:tc>
          <w:tcPr>
            <w:tcW w:w="1595" w:type="dxa"/>
          </w:tcPr>
          <w:p w:rsidR="00D7483D" w:rsidRDefault="00D7483D" w:rsidP="00D33BAE">
            <w:r w:rsidRPr="00C33A66">
              <w:rPr>
                <w:rFonts w:ascii="Times New Roman" w:hAnsi="Times New Roman" w:cs="Times New Roman"/>
                <w:sz w:val="24"/>
                <w:szCs w:val="24"/>
              </w:rPr>
              <w:t>21.09.2019 г.</w:t>
            </w:r>
          </w:p>
        </w:tc>
        <w:tc>
          <w:tcPr>
            <w:tcW w:w="1595" w:type="dxa"/>
          </w:tcPr>
          <w:p w:rsidR="00D7483D" w:rsidRDefault="00D7483D" w:rsidP="00D33BAE">
            <w:r w:rsidRPr="00DF60C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6" w:type="dxa"/>
          </w:tcPr>
          <w:p w:rsidR="00D7483D" w:rsidRDefault="00D7483D" w:rsidP="00D33BA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:rsidR="00D7483D" w:rsidRDefault="00D7483D" w:rsidP="00D33BAE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7" w:type="dxa"/>
          </w:tcPr>
          <w:p w:rsidR="00D7483D" w:rsidRDefault="00D7483D" w:rsidP="00D33BA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ку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аралиевна</w:t>
            </w:r>
            <w:proofErr w:type="spellEnd"/>
          </w:p>
        </w:tc>
        <w:tc>
          <w:tcPr>
            <w:tcW w:w="1709" w:type="dxa"/>
          </w:tcPr>
          <w:p w:rsidR="00D7483D" w:rsidRDefault="00D7483D" w:rsidP="00D33BA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D7483D" w:rsidRPr="00C86A1E" w:rsidRDefault="00D7483D" w:rsidP="00D7483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писок</w:t>
      </w:r>
      <w:r w:rsidRPr="00C86A1E">
        <w:rPr>
          <w:rFonts w:ascii="Times New Roman" w:hAnsi="Times New Roman" w:cs="Times New Roman"/>
          <w:color w:val="auto"/>
          <w:sz w:val="24"/>
          <w:szCs w:val="24"/>
        </w:rPr>
        <w:t xml:space="preserve"> дежурных в аудиториях</w:t>
      </w:r>
    </w:p>
    <w:p w:rsidR="00D7483D" w:rsidRPr="00651E39" w:rsidRDefault="00D7483D" w:rsidP="00D7483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</w:t>
      </w:r>
      <w:r w:rsidRPr="00651E3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ку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кте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D7483D" w:rsidRDefault="00D7483D" w:rsidP="00D7483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проведении школьного этапа всероссийской олимпиады школьников</w:t>
      </w:r>
    </w:p>
    <w:p w:rsidR="00D7483D" w:rsidRDefault="00D7483D" w:rsidP="00D7483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 2020 учебного года</w:t>
      </w:r>
    </w:p>
    <w:p w:rsidR="00D7483D" w:rsidRDefault="00D7483D" w:rsidP="00D7483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5"/>
        <w:gridCol w:w="1941"/>
        <w:gridCol w:w="816"/>
        <w:gridCol w:w="1205"/>
        <w:gridCol w:w="2154"/>
        <w:gridCol w:w="1709"/>
      </w:tblGrid>
      <w:tr w:rsidR="00D7483D" w:rsidTr="00F338A8">
        <w:tc>
          <w:tcPr>
            <w:tcW w:w="1595" w:type="dxa"/>
          </w:tcPr>
          <w:p w:rsidR="00D7483D" w:rsidRPr="00773BE2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41" w:type="dxa"/>
          </w:tcPr>
          <w:p w:rsidR="00D7483D" w:rsidRPr="00773BE2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6" w:type="dxa"/>
          </w:tcPr>
          <w:p w:rsidR="00D7483D" w:rsidRPr="00773BE2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5" w:type="dxa"/>
          </w:tcPr>
          <w:p w:rsidR="00D7483D" w:rsidRPr="00773BE2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№ аудитории</w:t>
            </w:r>
          </w:p>
        </w:tc>
        <w:tc>
          <w:tcPr>
            <w:tcW w:w="2154" w:type="dxa"/>
          </w:tcPr>
          <w:p w:rsidR="00D7483D" w:rsidRPr="00773BE2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Ф.И.О. дежурного</w:t>
            </w:r>
          </w:p>
        </w:tc>
        <w:tc>
          <w:tcPr>
            <w:tcW w:w="1709" w:type="dxa"/>
          </w:tcPr>
          <w:p w:rsidR="00D7483D" w:rsidRPr="00773BE2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олжность дежурного</w:t>
            </w:r>
          </w:p>
        </w:tc>
      </w:tr>
      <w:tr w:rsidR="00D7483D" w:rsidTr="00F338A8">
        <w:tc>
          <w:tcPr>
            <w:tcW w:w="1595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г.</w:t>
            </w:r>
          </w:p>
        </w:tc>
        <w:tc>
          <w:tcPr>
            <w:tcW w:w="1941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16" w:type="dxa"/>
          </w:tcPr>
          <w:p w:rsidR="00D7483D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:rsidR="00D7483D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54" w:type="dxa"/>
          </w:tcPr>
          <w:p w:rsidR="00D7483D" w:rsidRPr="002B0561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и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глиалиевна</w:t>
            </w:r>
            <w:proofErr w:type="spellEnd"/>
          </w:p>
        </w:tc>
        <w:tc>
          <w:tcPr>
            <w:tcW w:w="1709" w:type="dxa"/>
          </w:tcPr>
          <w:p w:rsidR="00D7483D" w:rsidRPr="002B0561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056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</w:tbl>
    <w:p w:rsidR="00D7483D" w:rsidRPr="00C86A1E" w:rsidRDefault="00D7483D" w:rsidP="00D7483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писок</w:t>
      </w:r>
      <w:r w:rsidRPr="00C86A1E">
        <w:rPr>
          <w:rFonts w:ascii="Times New Roman" w:hAnsi="Times New Roman" w:cs="Times New Roman"/>
          <w:color w:val="auto"/>
          <w:sz w:val="24"/>
          <w:szCs w:val="24"/>
        </w:rPr>
        <w:t xml:space="preserve"> дежурных в аудиториях</w:t>
      </w:r>
    </w:p>
    <w:p w:rsidR="00D7483D" w:rsidRPr="00651E39" w:rsidRDefault="00D7483D" w:rsidP="00D7483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</w:t>
      </w:r>
      <w:r w:rsidRPr="00651E3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ку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кте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D7483D" w:rsidRDefault="00D7483D" w:rsidP="00D7483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школьного этапа всероссийской олимпиады школьников</w:t>
      </w:r>
    </w:p>
    <w:p w:rsidR="00D7483D" w:rsidRDefault="00D7483D" w:rsidP="00D7483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 2020 учебного года</w:t>
      </w:r>
    </w:p>
    <w:p w:rsidR="00D7483D" w:rsidRDefault="00D7483D" w:rsidP="00D7483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5"/>
        <w:gridCol w:w="1941"/>
        <w:gridCol w:w="816"/>
        <w:gridCol w:w="1205"/>
        <w:gridCol w:w="2154"/>
        <w:gridCol w:w="1709"/>
      </w:tblGrid>
      <w:tr w:rsidR="00D7483D" w:rsidTr="00F338A8">
        <w:tc>
          <w:tcPr>
            <w:tcW w:w="1595" w:type="dxa"/>
          </w:tcPr>
          <w:p w:rsidR="00D7483D" w:rsidRPr="00773BE2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41" w:type="dxa"/>
          </w:tcPr>
          <w:p w:rsidR="00D7483D" w:rsidRPr="00773BE2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6" w:type="dxa"/>
          </w:tcPr>
          <w:p w:rsidR="00D7483D" w:rsidRPr="00773BE2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5" w:type="dxa"/>
          </w:tcPr>
          <w:p w:rsidR="00D7483D" w:rsidRPr="00773BE2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№ аудитории</w:t>
            </w:r>
          </w:p>
        </w:tc>
        <w:tc>
          <w:tcPr>
            <w:tcW w:w="2154" w:type="dxa"/>
          </w:tcPr>
          <w:p w:rsidR="00D7483D" w:rsidRPr="00773BE2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Ф.И.О. дежурного</w:t>
            </w:r>
          </w:p>
        </w:tc>
        <w:tc>
          <w:tcPr>
            <w:tcW w:w="1709" w:type="dxa"/>
          </w:tcPr>
          <w:p w:rsidR="00D7483D" w:rsidRPr="00773BE2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олжность дежурного</w:t>
            </w:r>
          </w:p>
        </w:tc>
      </w:tr>
      <w:tr w:rsidR="00D7483D" w:rsidTr="00F338A8">
        <w:tc>
          <w:tcPr>
            <w:tcW w:w="1595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9г.</w:t>
            </w:r>
          </w:p>
        </w:tc>
        <w:tc>
          <w:tcPr>
            <w:tcW w:w="1941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816" w:type="dxa"/>
          </w:tcPr>
          <w:p w:rsidR="00D7483D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D7483D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54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ку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аралиевна</w:t>
            </w:r>
            <w:proofErr w:type="spellEnd"/>
          </w:p>
        </w:tc>
        <w:tc>
          <w:tcPr>
            <w:tcW w:w="1709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D7483D" w:rsidTr="00F338A8">
        <w:tc>
          <w:tcPr>
            <w:tcW w:w="1595" w:type="dxa"/>
          </w:tcPr>
          <w:p w:rsidR="00D7483D" w:rsidRDefault="00D7483D">
            <w:r w:rsidRPr="004B40AE">
              <w:rPr>
                <w:rFonts w:ascii="Times New Roman" w:hAnsi="Times New Roman" w:cs="Times New Roman"/>
                <w:sz w:val="24"/>
                <w:szCs w:val="24"/>
              </w:rPr>
              <w:t>24.09.2019г.</w:t>
            </w:r>
          </w:p>
        </w:tc>
        <w:tc>
          <w:tcPr>
            <w:tcW w:w="1941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816" w:type="dxa"/>
          </w:tcPr>
          <w:p w:rsidR="00D7483D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:rsidR="00D7483D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154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пулаевна</w:t>
            </w:r>
            <w:proofErr w:type="spellEnd"/>
          </w:p>
        </w:tc>
        <w:tc>
          <w:tcPr>
            <w:tcW w:w="1709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D7483D" w:rsidTr="00F338A8">
        <w:tc>
          <w:tcPr>
            <w:tcW w:w="1595" w:type="dxa"/>
          </w:tcPr>
          <w:p w:rsidR="00D7483D" w:rsidRDefault="00D7483D">
            <w:r w:rsidRPr="004B40AE">
              <w:rPr>
                <w:rFonts w:ascii="Times New Roman" w:hAnsi="Times New Roman" w:cs="Times New Roman"/>
                <w:sz w:val="24"/>
                <w:szCs w:val="24"/>
              </w:rPr>
              <w:t>24.09.2019г.</w:t>
            </w:r>
          </w:p>
        </w:tc>
        <w:tc>
          <w:tcPr>
            <w:tcW w:w="1941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816" w:type="dxa"/>
          </w:tcPr>
          <w:p w:rsidR="00D7483D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:rsidR="00D7483D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54" w:type="dxa"/>
          </w:tcPr>
          <w:p w:rsidR="00D7483D" w:rsidRPr="002B0561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и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глиалиевна</w:t>
            </w:r>
            <w:proofErr w:type="spellEnd"/>
          </w:p>
        </w:tc>
        <w:tc>
          <w:tcPr>
            <w:tcW w:w="1709" w:type="dxa"/>
          </w:tcPr>
          <w:p w:rsidR="00D7483D" w:rsidRPr="002B0561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056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</w:tbl>
    <w:p w:rsidR="00D7483D" w:rsidRPr="00C86A1E" w:rsidRDefault="00D7483D" w:rsidP="00D7483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писок</w:t>
      </w:r>
      <w:r w:rsidRPr="00C86A1E">
        <w:rPr>
          <w:rFonts w:ascii="Times New Roman" w:hAnsi="Times New Roman" w:cs="Times New Roman"/>
          <w:color w:val="auto"/>
          <w:sz w:val="24"/>
          <w:szCs w:val="24"/>
        </w:rPr>
        <w:t xml:space="preserve"> дежурных в аудиториях</w:t>
      </w:r>
    </w:p>
    <w:p w:rsidR="00D7483D" w:rsidRPr="00651E39" w:rsidRDefault="00D7483D" w:rsidP="00D7483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</w:t>
      </w:r>
      <w:r w:rsidRPr="00651E3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ку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кте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D7483D" w:rsidRDefault="00D7483D" w:rsidP="00D7483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школьного этапа всероссийской олимпиады школьников</w:t>
      </w:r>
    </w:p>
    <w:p w:rsidR="00D7483D" w:rsidRDefault="00D7483D" w:rsidP="00D7483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 20 учебного года</w:t>
      </w:r>
    </w:p>
    <w:p w:rsidR="00D7483D" w:rsidRDefault="00D7483D" w:rsidP="00D7483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816"/>
        <w:gridCol w:w="1205"/>
        <w:gridCol w:w="2154"/>
        <w:gridCol w:w="1709"/>
      </w:tblGrid>
      <w:tr w:rsidR="00D7483D" w:rsidTr="00F338A8">
        <w:tc>
          <w:tcPr>
            <w:tcW w:w="1595" w:type="dxa"/>
          </w:tcPr>
          <w:p w:rsidR="00D7483D" w:rsidRPr="00773BE2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95" w:type="dxa"/>
          </w:tcPr>
          <w:p w:rsidR="00D7483D" w:rsidRPr="00773BE2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6" w:type="dxa"/>
          </w:tcPr>
          <w:p w:rsidR="00D7483D" w:rsidRPr="00773BE2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5" w:type="dxa"/>
          </w:tcPr>
          <w:p w:rsidR="00D7483D" w:rsidRPr="00773BE2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№ аудитории</w:t>
            </w:r>
          </w:p>
        </w:tc>
        <w:tc>
          <w:tcPr>
            <w:tcW w:w="2154" w:type="dxa"/>
          </w:tcPr>
          <w:p w:rsidR="00D7483D" w:rsidRPr="00773BE2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Ф.И.О. дежурного</w:t>
            </w:r>
          </w:p>
        </w:tc>
        <w:tc>
          <w:tcPr>
            <w:tcW w:w="1709" w:type="dxa"/>
          </w:tcPr>
          <w:p w:rsidR="00D7483D" w:rsidRPr="00773BE2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олжность дежурного</w:t>
            </w:r>
          </w:p>
        </w:tc>
      </w:tr>
      <w:tr w:rsidR="00D7483D" w:rsidTr="00F338A8">
        <w:tc>
          <w:tcPr>
            <w:tcW w:w="1595" w:type="dxa"/>
          </w:tcPr>
          <w:p w:rsidR="00D7483D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г.</w:t>
            </w:r>
          </w:p>
        </w:tc>
        <w:tc>
          <w:tcPr>
            <w:tcW w:w="1595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6" w:type="dxa"/>
          </w:tcPr>
          <w:p w:rsidR="00D7483D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D7483D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54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нте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лалиевич</w:t>
            </w:r>
            <w:proofErr w:type="spellEnd"/>
          </w:p>
        </w:tc>
        <w:tc>
          <w:tcPr>
            <w:tcW w:w="1709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реподаватель ОБЖ</w:t>
            </w:r>
          </w:p>
        </w:tc>
      </w:tr>
      <w:tr w:rsidR="00D7483D" w:rsidTr="00F338A8">
        <w:tc>
          <w:tcPr>
            <w:tcW w:w="1595" w:type="dxa"/>
          </w:tcPr>
          <w:p w:rsidR="00D7483D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г.</w:t>
            </w:r>
          </w:p>
        </w:tc>
        <w:tc>
          <w:tcPr>
            <w:tcW w:w="1595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6" w:type="dxa"/>
          </w:tcPr>
          <w:p w:rsidR="00D7483D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D7483D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154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мул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е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алиевич</w:t>
            </w:r>
            <w:proofErr w:type="spellEnd"/>
          </w:p>
        </w:tc>
        <w:tc>
          <w:tcPr>
            <w:tcW w:w="1709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D7483D" w:rsidTr="00F338A8">
        <w:tc>
          <w:tcPr>
            <w:tcW w:w="1595" w:type="dxa"/>
          </w:tcPr>
          <w:p w:rsidR="00D7483D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г.</w:t>
            </w:r>
          </w:p>
        </w:tc>
        <w:tc>
          <w:tcPr>
            <w:tcW w:w="1595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6" w:type="dxa"/>
          </w:tcPr>
          <w:p w:rsidR="00D7483D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D7483D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54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алиевна</w:t>
            </w:r>
            <w:proofErr w:type="spellEnd"/>
          </w:p>
        </w:tc>
        <w:tc>
          <w:tcPr>
            <w:tcW w:w="1709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7483D" w:rsidTr="00F338A8">
        <w:tc>
          <w:tcPr>
            <w:tcW w:w="1595" w:type="dxa"/>
          </w:tcPr>
          <w:p w:rsidR="00D7483D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г.</w:t>
            </w:r>
          </w:p>
        </w:tc>
        <w:tc>
          <w:tcPr>
            <w:tcW w:w="1595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6" w:type="dxa"/>
          </w:tcPr>
          <w:p w:rsidR="00D7483D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D7483D" w:rsidRDefault="00D7483D" w:rsidP="00F338A8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п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лиевна</w:t>
            </w:r>
            <w:proofErr w:type="spellEnd"/>
          </w:p>
        </w:tc>
        <w:tc>
          <w:tcPr>
            <w:tcW w:w="1709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D7483D" w:rsidTr="00F338A8">
        <w:tc>
          <w:tcPr>
            <w:tcW w:w="1595" w:type="dxa"/>
          </w:tcPr>
          <w:p w:rsidR="00D7483D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г.</w:t>
            </w:r>
          </w:p>
        </w:tc>
        <w:tc>
          <w:tcPr>
            <w:tcW w:w="1595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6" w:type="dxa"/>
          </w:tcPr>
          <w:p w:rsidR="00D7483D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:rsidR="00D7483D" w:rsidRDefault="00D7483D" w:rsidP="00F338A8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ол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зи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юндуковна</w:t>
            </w:r>
            <w:proofErr w:type="spellEnd"/>
          </w:p>
        </w:tc>
        <w:tc>
          <w:tcPr>
            <w:tcW w:w="1709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</w:tbl>
    <w:p w:rsidR="00971BC9" w:rsidRDefault="00971BC9" w:rsidP="00D7483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71BC9" w:rsidRPr="00971BC9" w:rsidRDefault="00971BC9" w:rsidP="00971BC9"/>
    <w:p w:rsidR="00D7483D" w:rsidRPr="00C86A1E" w:rsidRDefault="00D7483D" w:rsidP="00D7483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писок</w:t>
      </w:r>
      <w:r w:rsidRPr="00C86A1E">
        <w:rPr>
          <w:rFonts w:ascii="Times New Roman" w:hAnsi="Times New Roman" w:cs="Times New Roman"/>
          <w:color w:val="auto"/>
          <w:sz w:val="24"/>
          <w:szCs w:val="24"/>
        </w:rPr>
        <w:t xml:space="preserve"> дежурных в аудиториях</w:t>
      </w:r>
    </w:p>
    <w:p w:rsidR="00D7483D" w:rsidRPr="00651E39" w:rsidRDefault="00D7483D" w:rsidP="00D7483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</w:t>
      </w:r>
      <w:r w:rsidRPr="00651E3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ку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кте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D7483D" w:rsidRDefault="00D7483D" w:rsidP="00D7483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школьного этапа всероссийской олимпиады школьников</w:t>
      </w:r>
    </w:p>
    <w:p w:rsidR="00D7483D" w:rsidRDefault="00D7483D" w:rsidP="00D7483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 2020 учебного года</w:t>
      </w:r>
    </w:p>
    <w:p w:rsidR="00D7483D" w:rsidRDefault="00D7483D" w:rsidP="00D7483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816"/>
        <w:gridCol w:w="1205"/>
        <w:gridCol w:w="2154"/>
        <w:gridCol w:w="1709"/>
      </w:tblGrid>
      <w:tr w:rsidR="00D7483D" w:rsidTr="00F338A8">
        <w:tc>
          <w:tcPr>
            <w:tcW w:w="1595" w:type="dxa"/>
          </w:tcPr>
          <w:p w:rsidR="00D7483D" w:rsidRPr="00773BE2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95" w:type="dxa"/>
          </w:tcPr>
          <w:p w:rsidR="00D7483D" w:rsidRPr="00773BE2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6" w:type="dxa"/>
          </w:tcPr>
          <w:p w:rsidR="00D7483D" w:rsidRPr="00773BE2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5" w:type="dxa"/>
          </w:tcPr>
          <w:p w:rsidR="00D7483D" w:rsidRPr="00773BE2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 xml:space="preserve">№ </w:t>
            </w:r>
            <w:r w:rsidRPr="00773BE2">
              <w:rPr>
                <w:rFonts w:ascii="Times New Roman" w:hAnsi="Times New Roman" w:cs="Times New Roman"/>
              </w:rPr>
              <w:lastRenderedPageBreak/>
              <w:t>аудитории</w:t>
            </w:r>
          </w:p>
        </w:tc>
        <w:tc>
          <w:tcPr>
            <w:tcW w:w="2154" w:type="dxa"/>
          </w:tcPr>
          <w:p w:rsidR="00D7483D" w:rsidRPr="00773BE2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lastRenderedPageBreak/>
              <w:t>Ф.И.О. дежурного</w:t>
            </w:r>
          </w:p>
        </w:tc>
        <w:tc>
          <w:tcPr>
            <w:tcW w:w="1709" w:type="dxa"/>
          </w:tcPr>
          <w:p w:rsidR="00D7483D" w:rsidRPr="00773BE2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 xml:space="preserve">Должность </w:t>
            </w:r>
            <w:r w:rsidRPr="00773BE2">
              <w:rPr>
                <w:rFonts w:ascii="Times New Roman" w:hAnsi="Times New Roman" w:cs="Times New Roman"/>
              </w:rPr>
              <w:lastRenderedPageBreak/>
              <w:t>дежурного</w:t>
            </w:r>
          </w:p>
        </w:tc>
      </w:tr>
      <w:tr w:rsidR="00D7483D" w:rsidTr="00F338A8">
        <w:tc>
          <w:tcPr>
            <w:tcW w:w="1595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9.2019г.</w:t>
            </w:r>
          </w:p>
        </w:tc>
        <w:tc>
          <w:tcPr>
            <w:tcW w:w="1595" w:type="dxa"/>
          </w:tcPr>
          <w:p w:rsidR="00D7483D" w:rsidRDefault="00D7483D" w:rsidP="00F338A8">
            <w:r w:rsidRPr="00110DD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16" w:type="dxa"/>
          </w:tcPr>
          <w:p w:rsidR="00D7483D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D7483D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54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б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вна</w:t>
            </w:r>
            <w:proofErr w:type="spellEnd"/>
          </w:p>
        </w:tc>
        <w:tc>
          <w:tcPr>
            <w:tcW w:w="1709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D7483D" w:rsidTr="00F338A8">
        <w:tc>
          <w:tcPr>
            <w:tcW w:w="1595" w:type="dxa"/>
          </w:tcPr>
          <w:p w:rsidR="00D7483D" w:rsidRDefault="00D7483D">
            <w:r w:rsidRPr="003E3A6F">
              <w:rPr>
                <w:rFonts w:ascii="Times New Roman" w:hAnsi="Times New Roman" w:cs="Times New Roman"/>
                <w:sz w:val="24"/>
                <w:szCs w:val="24"/>
              </w:rPr>
              <w:t>26.09.2019г.</w:t>
            </w:r>
          </w:p>
        </w:tc>
        <w:tc>
          <w:tcPr>
            <w:tcW w:w="1595" w:type="dxa"/>
          </w:tcPr>
          <w:p w:rsidR="00D7483D" w:rsidRDefault="00D7483D" w:rsidP="00F338A8">
            <w:r w:rsidRPr="00110DD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16" w:type="dxa"/>
          </w:tcPr>
          <w:p w:rsidR="00D7483D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D7483D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154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мул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е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алиевич</w:t>
            </w:r>
            <w:proofErr w:type="spellEnd"/>
          </w:p>
        </w:tc>
        <w:tc>
          <w:tcPr>
            <w:tcW w:w="1709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D7483D" w:rsidTr="00F338A8">
        <w:tc>
          <w:tcPr>
            <w:tcW w:w="1595" w:type="dxa"/>
          </w:tcPr>
          <w:p w:rsidR="00D7483D" w:rsidRDefault="00D7483D">
            <w:r w:rsidRPr="003E3A6F">
              <w:rPr>
                <w:rFonts w:ascii="Times New Roman" w:hAnsi="Times New Roman" w:cs="Times New Roman"/>
                <w:sz w:val="24"/>
                <w:szCs w:val="24"/>
              </w:rPr>
              <w:t>26.09.2019г.</w:t>
            </w:r>
          </w:p>
        </w:tc>
        <w:tc>
          <w:tcPr>
            <w:tcW w:w="1595" w:type="dxa"/>
          </w:tcPr>
          <w:p w:rsidR="00D7483D" w:rsidRDefault="00D7483D" w:rsidP="00F338A8">
            <w:r w:rsidRPr="00110DD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16" w:type="dxa"/>
          </w:tcPr>
          <w:p w:rsidR="00D7483D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D7483D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54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з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евовна</w:t>
            </w:r>
            <w:proofErr w:type="spellEnd"/>
          </w:p>
        </w:tc>
        <w:tc>
          <w:tcPr>
            <w:tcW w:w="1709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D7483D" w:rsidTr="00F338A8">
        <w:tc>
          <w:tcPr>
            <w:tcW w:w="1595" w:type="dxa"/>
          </w:tcPr>
          <w:p w:rsidR="00D7483D" w:rsidRDefault="00D7483D">
            <w:r w:rsidRPr="003E3A6F">
              <w:rPr>
                <w:rFonts w:ascii="Times New Roman" w:hAnsi="Times New Roman" w:cs="Times New Roman"/>
                <w:sz w:val="24"/>
                <w:szCs w:val="24"/>
              </w:rPr>
              <w:t>26.09.2019г.</w:t>
            </w:r>
          </w:p>
        </w:tc>
        <w:tc>
          <w:tcPr>
            <w:tcW w:w="1595" w:type="dxa"/>
          </w:tcPr>
          <w:p w:rsidR="00D7483D" w:rsidRDefault="00D7483D" w:rsidP="00F338A8">
            <w:r w:rsidRPr="00110DD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16" w:type="dxa"/>
          </w:tcPr>
          <w:p w:rsidR="00D7483D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D7483D" w:rsidRDefault="00D7483D" w:rsidP="00F338A8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709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</w:tr>
      <w:tr w:rsidR="00D7483D" w:rsidTr="00F338A8">
        <w:tc>
          <w:tcPr>
            <w:tcW w:w="1595" w:type="dxa"/>
          </w:tcPr>
          <w:p w:rsidR="00D7483D" w:rsidRDefault="00D7483D">
            <w:r w:rsidRPr="003E3A6F">
              <w:rPr>
                <w:rFonts w:ascii="Times New Roman" w:hAnsi="Times New Roman" w:cs="Times New Roman"/>
                <w:sz w:val="24"/>
                <w:szCs w:val="24"/>
              </w:rPr>
              <w:t>26.09.2019г.</w:t>
            </w:r>
          </w:p>
        </w:tc>
        <w:tc>
          <w:tcPr>
            <w:tcW w:w="1595" w:type="dxa"/>
          </w:tcPr>
          <w:p w:rsidR="00D7483D" w:rsidRDefault="00D7483D" w:rsidP="00F338A8">
            <w:r w:rsidRPr="00110DD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16" w:type="dxa"/>
          </w:tcPr>
          <w:p w:rsidR="00D7483D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:rsidR="00D7483D" w:rsidRDefault="00D7483D" w:rsidP="00F338A8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</w:tcPr>
          <w:p w:rsidR="00D7483D" w:rsidRPr="002B0561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и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глиалиевна</w:t>
            </w:r>
            <w:proofErr w:type="spellEnd"/>
          </w:p>
        </w:tc>
        <w:tc>
          <w:tcPr>
            <w:tcW w:w="1709" w:type="dxa"/>
          </w:tcPr>
          <w:p w:rsidR="00D7483D" w:rsidRPr="002B0561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056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D7483D" w:rsidTr="00F338A8">
        <w:tc>
          <w:tcPr>
            <w:tcW w:w="1595" w:type="dxa"/>
          </w:tcPr>
          <w:p w:rsidR="00D7483D" w:rsidRDefault="00D7483D">
            <w:r w:rsidRPr="003E3A6F">
              <w:rPr>
                <w:rFonts w:ascii="Times New Roman" w:hAnsi="Times New Roman" w:cs="Times New Roman"/>
                <w:sz w:val="24"/>
                <w:szCs w:val="24"/>
              </w:rPr>
              <w:t>26.09.2019г.</w:t>
            </w:r>
          </w:p>
        </w:tc>
        <w:tc>
          <w:tcPr>
            <w:tcW w:w="1595" w:type="dxa"/>
          </w:tcPr>
          <w:p w:rsidR="00D7483D" w:rsidRDefault="00D7483D" w:rsidP="00F338A8">
            <w:r w:rsidRPr="00110DD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16" w:type="dxa"/>
          </w:tcPr>
          <w:p w:rsidR="00D7483D" w:rsidRDefault="00D7483D" w:rsidP="00F33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:rsidR="00D7483D" w:rsidRDefault="00D7483D" w:rsidP="00F338A8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ахметовна</w:t>
            </w:r>
            <w:proofErr w:type="spellEnd"/>
          </w:p>
        </w:tc>
        <w:tc>
          <w:tcPr>
            <w:tcW w:w="1709" w:type="dxa"/>
          </w:tcPr>
          <w:p w:rsidR="00D7483D" w:rsidRDefault="00D7483D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</w:tbl>
    <w:p w:rsidR="00D7483D" w:rsidRPr="00C86A1E" w:rsidRDefault="00D7483D" w:rsidP="00D7483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писок</w:t>
      </w:r>
      <w:r w:rsidRPr="00C86A1E">
        <w:rPr>
          <w:rFonts w:ascii="Times New Roman" w:hAnsi="Times New Roman" w:cs="Times New Roman"/>
          <w:color w:val="auto"/>
          <w:sz w:val="24"/>
          <w:szCs w:val="24"/>
        </w:rPr>
        <w:t xml:space="preserve"> дежурных в аудиториях</w:t>
      </w:r>
    </w:p>
    <w:p w:rsidR="00D7483D" w:rsidRPr="00651E39" w:rsidRDefault="00D7483D" w:rsidP="00D7483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</w:t>
      </w:r>
      <w:r w:rsidRPr="00651E3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ку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кте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___________</w:t>
      </w:r>
    </w:p>
    <w:p w:rsidR="00D7483D" w:rsidRDefault="00D7483D" w:rsidP="00D7483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школьного этапа всероссийской олимпиады школьников</w:t>
      </w:r>
    </w:p>
    <w:p w:rsidR="00D7483D" w:rsidRDefault="00D7483D" w:rsidP="00D7483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 2020 учебного года</w:t>
      </w:r>
    </w:p>
    <w:p w:rsidR="00D7483D" w:rsidRDefault="00D7483D" w:rsidP="00D7483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816"/>
        <w:gridCol w:w="1205"/>
        <w:gridCol w:w="2154"/>
        <w:gridCol w:w="1709"/>
      </w:tblGrid>
      <w:tr w:rsidR="00D7483D" w:rsidTr="00E93E2B">
        <w:tc>
          <w:tcPr>
            <w:tcW w:w="1595" w:type="dxa"/>
          </w:tcPr>
          <w:p w:rsidR="00D7483D" w:rsidRPr="00773BE2" w:rsidRDefault="00D7483D" w:rsidP="00E93E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95" w:type="dxa"/>
          </w:tcPr>
          <w:p w:rsidR="00D7483D" w:rsidRPr="00773BE2" w:rsidRDefault="00D7483D" w:rsidP="00E93E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6" w:type="dxa"/>
          </w:tcPr>
          <w:p w:rsidR="00D7483D" w:rsidRPr="00773BE2" w:rsidRDefault="00D7483D" w:rsidP="00E93E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5" w:type="dxa"/>
          </w:tcPr>
          <w:p w:rsidR="00D7483D" w:rsidRPr="00773BE2" w:rsidRDefault="00D7483D" w:rsidP="00E93E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№ аудитории</w:t>
            </w:r>
          </w:p>
        </w:tc>
        <w:tc>
          <w:tcPr>
            <w:tcW w:w="2154" w:type="dxa"/>
          </w:tcPr>
          <w:p w:rsidR="00D7483D" w:rsidRPr="00773BE2" w:rsidRDefault="00D7483D" w:rsidP="00E93E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Ф.И.О. дежурного</w:t>
            </w:r>
          </w:p>
        </w:tc>
        <w:tc>
          <w:tcPr>
            <w:tcW w:w="1709" w:type="dxa"/>
          </w:tcPr>
          <w:p w:rsidR="00D7483D" w:rsidRPr="00773BE2" w:rsidRDefault="00D7483D" w:rsidP="00E93E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олжность дежурного</w:t>
            </w:r>
          </w:p>
        </w:tc>
      </w:tr>
      <w:tr w:rsidR="00D7483D" w:rsidTr="00E93E2B">
        <w:tc>
          <w:tcPr>
            <w:tcW w:w="1595" w:type="dxa"/>
          </w:tcPr>
          <w:p w:rsidR="00D7483D" w:rsidRDefault="00D7483D" w:rsidP="00E93E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9 г.</w:t>
            </w:r>
          </w:p>
        </w:tc>
        <w:tc>
          <w:tcPr>
            <w:tcW w:w="1595" w:type="dxa"/>
          </w:tcPr>
          <w:p w:rsidR="00D7483D" w:rsidRDefault="00D7483D" w:rsidP="00E93E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16" w:type="dxa"/>
          </w:tcPr>
          <w:p w:rsidR="00D7483D" w:rsidRDefault="00D7483D" w:rsidP="00E93E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D7483D" w:rsidRDefault="00D7483D" w:rsidP="00E93E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54" w:type="dxa"/>
          </w:tcPr>
          <w:p w:rsidR="00D7483D" w:rsidRDefault="00D7483D" w:rsidP="00E93E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нас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ф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ыевич</w:t>
            </w:r>
            <w:proofErr w:type="spellEnd"/>
          </w:p>
        </w:tc>
        <w:tc>
          <w:tcPr>
            <w:tcW w:w="1709" w:type="dxa"/>
          </w:tcPr>
          <w:p w:rsidR="00D7483D" w:rsidRDefault="00D7483D" w:rsidP="00E93E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D7483D" w:rsidTr="00E93E2B">
        <w:tc>
          <w:tcPr>
            <w:tcW w:w="1595" w:type="dxa"/>
          </w:tcPr>
          <w:p w:rsidR="00D7483D" w:rsidRDefault="00D7483D" w:rsidP="00E93E2B">
            <w:r w:rsidRPr="00766900">
              <w:rPr>
                <w:rFonts w:ascii="Times New Roman" w:hAnsi="Times New Roman" w:cs="Times New Roman"/>
                <w:sz w:val="24"/>
                <w:szCs w:val="24"/>
              </w:rPr>
              <w:t>28.09.2019 г.</w:t>
            </w:r>
          </w:p>
        </w:tc>
        <w:tc>
          <w:tcPr>
            <w:tcW w:w="1595" w:type="dxa"/>
          </w:tcPr>
          <w:p w:rsidR="00D7483D" w:rsidRDefault="00D7483D" w:rsidP="00E93E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16" w:type="dxa"/>
          </w:tcPr>
          <w:p w:rsidR="00D7483D" w:rsidRDefault="00D7483D" w:rsidP="00E93E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D7483D" w:rsidRDefault="00D7483D" w:rsidP="00E93E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154" w:type="dxa"/>
          </w:tcPr>
          <w:p w:rsidR="00D7483D" w:rsidRDefault="00D7483D" w:rsidP="00E93E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п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лиевна</w:t>
            </w:r>
            <w:proofErr w:type="spellEnd"/>
          </w:p>
        </w:tc>
        <w:tc>
          <w:tcPr>
            <w:tcW w:w="1709" w:type="dxa"/>
          </w:tcPr>
          <w:p w:rsidR="00D7483D" w:rsidRDefault="00D7483D" w:rsidP="00E93E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</w:tr>
      <w:tr w:rsidR="00D7483D" w:rsidTr="00E93E2B">
        <w:tc>
          <w:tcPr>
            <w:tcW w:w="1595" w:type="dxa"/>
          </w:tcPr>
          <w:p w:rsidR="00D7483D" w:rsidRDefault="00D7483D" w:rsidP="00E93E2B">
            <w:r w:rsidRPr="00766900">
              <w:rPr>
                <w:rFonts w:ascii="Times New Roman" w:hAnsi="Times New Roman" w:cs="Times New Roman"/>
                <w:sz w:val="24"/>
                <w:szCs w:val="24"/>
              </w:rPr>
              <w:t>28.09.2019 г.</w:t>
            </w:r>
          </w:p>
        </w:tc>
        <w:tc>
          <w:tcPr>
            <w:tcW w:w="1595" w:type="dxa"/>
          </w:tcPr>
          <w:p w:rsidR="00D7483D" w:rsidRDefault="00D7483D" w:rsidP="00E93E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16" w:type="dxa"/>
          </w:tcPr>
          <w:p w:rsidR="00D7483D" w:rsidRDefault="00D7483D" w:rsidP="00E93E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D7483D" w:rsidRDefault="00D7483D" w:rsidP="00E93E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54" w:type="dxa"/>
          </w:tcPr>
          <w:p w:rsidR="00D7483D" w:rsidRDefault="00D7483D" w:rsidP="00E93E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ахметовна</w:t>
            </w:r>
            <w:proofErr w:type="spellEnd"/>
          </w:p>
        </w:tc>
        <w:tc>
          <w:tcPr>
            <w:tcW w:w="1709" w:type="dxa"/>
          </w:tcPr>
          <w:p w:rsidR="00D7483D" w:rsidRDefault="00D7483D" w:rsidP="00E93E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D7483D" w:rsidTr="00E93E2B">
        <w:tc>
          <w:tcPr>
            <w:tcW w:w="1595" w:type="dxa"/>
          </w:tcPr>
          <w:p w:rsidR="00D7483D" w:rsidRDefault="00D7483D" w:rsidP="00E93E2B">
            <w:r w:rsidRPr="00766900">
              <w:rPr>
                <w:rFonts w:ascii="Times New Roman" w:hAnsi="Times New Roman" w:cs="Times New Roman"/>
                <w:sz w:val="24"/>
                <w:szCs w:val="24"/>
              </w:rPr>
              <w:t>28.09.2019 г.</w:t>
            </w:r>
          </w:p>
        </w:tc>
        <w:tc>
          <w:tcPr>
            <w:tcW w:w="1595" w:type="dxa"/>
          </w:tcPr>
          <w:p w:rsidR="00D7483D" w:rsidRDefault="00D7483D" w:rsidP="00E93E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16" w:type="dxa"/>
          </w:tcPr>
          <w:p w:rsidR="00D7483D" w:rsidRDefault="00D7483D" w:rsidP="00E93E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:rsidR="00D7483D" w:rsidRDefault="00D7483D" w:rsidP="00E93E2B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D7483D" w:rsidRDefault="00D7483D" w:rsidP="00E93E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иевна</w:t>
            </w:r>
            <w:proofErr w:type="spellEnd"/>
          </w:p>
        </w:tc>
        <w:tc>
          <w:tcPr>
            <w:tcW w:w="1709" w:type="dxa"/>
          </w:tcPr>
          <w:p w:rsidR="00D7483D" w:rsidRDefault="00D7483D" w:rsidP="00E93E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</w:tbl>
    <w:p w:rsidR="00D7483D" w:rsidRPr="00C86A1E" w:rsidRDefault="00D7483D" w:rsidP="00D7483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писок</w:t>
      </w:r>
      <w:r w:rsidRPr="00C86A1E">
        <w:rPr>
          <w:rFonts w:ascii="Times New Roman" w:hAnsi="Times New Roman" w:cs="Times New Roman"/>
          <w:color w:val="auto"/>
          <w:sz w:val="24"/>
          <w:szCs w:val="24"/>
        </w:rPr>
        <w:t xml:space="preserve"> дежурных в аудиториях</w:t>
      </w:r>
    </w:p>
    <w:p w:rsidR="00D7483D" w:rsidRPr="00651E39" w:rsidRDefault="00D7483D" w:rsidP="00D7483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</w:t>
      </w:r>
      <w:r w:rsidRPr="00651E3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ку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кте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D7483D" w:rsidRDefault="00D7483D" w:rsidP="00D7483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школьного этапа всероссийской олимпиады школьников</w:t>
      </w:r>
    </w:p>
    <w:p w:rsidR="00D7483D" w:rsidRDefault="00D7483D" w:rsidP="00D7483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 2020 учебного года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816"/>
        <w:gridCol w:w="1205"/>
        <w:gridCol w:w="2154"/>
        <w:gridCol w:w="1709"/>
      </w:tblGrid>
      <w:tr w:rsidR="00D7483D" w:rsidTr="00C74126">
        <w:tc>
          <w:tcPr>
            <w:tcW w:w="1595" w:type="dxa"/>
          </w:tcPr>
          <w:p w:rsidR="00D7483D" w:rsidRPr="00773BE2" w:rsidRDefault="00D7483D" w:rsidP="00C7412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95" w:type="dxa"/>
          </w:tcPr>
          <w:p w:rsidR="00D7483D" w:rsidRPr="00773BE2" w:rsidRDefault="00D7483D" w:rsidP="00C7412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6" w:type="dxa"/>
          </w:tcPr>
          <w:p w:rsidR="00D7483D" w:rsidRPr="00773BE2" w:rsidRDefault="00D7483D" w:rsidP="00C7412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5" w:type="dxa"/>
          </w:tcPr>
          <w:p w:rsidR="00D7483D" w:rsidRPr="00773BE2" w:rsidRDefault="00D7483D" w:rsidP="00C7412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№ аудитории</w:t>
            </w:r>
          </w:p>
        </w:tc>
        <w:tc>
          <w:tcPr>
            <w:tcW w:w="2154" w:type="dxa"/>
          </w:tcPr>
          <w:p w:rsidR="00D7483D" w:rsidRPr="00773BE2" w:rsidRDefault="00D7483D" w:rsidP="00C7412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Ф.И.О. дежурного</w:t>
            </w:r>
          </w:p>
        </w:tc>
        <w:tc>
          <w:tcPr>
            <w:tcW w:w="1709" w:type="dxa"/>
          </w:tcPr>
          <w:p w:rsidR="00D7483D" w:rsidRPr="00773BE2" w:rsidRDefault="00D7483D" w:rsidP="00C7412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олжность дежурного</w:t>
            </w:r>
          </w:p>
        </w:tc>
      </w:tr>
      <w:tr w:rsidR="00D7483D" w:rsidTr="00C74126">
        <w:tc>
          <w:tcPr>
            <w:tcW w:w="1595" w:type="dxa"/>
          </w:tcPr>
          <w:p w:rsidR="00D7483D" w:rsidRDefault="00D7483D" w:rsidP="00C741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г.</w:t>
            </w:r>
          </w:p>
        </w:tc>
        <w:tc>
          <w:tcPr>
            <w:tcW w:w="1595" w:type="dxa"/>
          </w:tcPr>
          <w:p w:rsidR="00D7483D" w:rsidRDefault="00D7483D" w:rsidP="00C741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16" w:type="dxa"/>
          </w:tcPr>
          <w:p w:rsidR="00D7483D" w:rsidRDefault="00D7483D" w:rsidP="00C741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D7483D" w:rsidRDefault="00D7483D" w:rsidP="00C741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54" w:type="dxa"/>
          </w:tcPr>
          <w:p w:rsidR="00D7483D" w:rsidRDefault="00D7483D" w:rsidP="00C741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пулаевна</w:t>
            </w:r>
            <w:proofErr w:type="spellEnd"/>
          </w:p>
        </w:tc>
        <w:tc>
          <w:tcPr>
            <w:tcW w:w="1709" w:type="dxa"/>
          </w:tcPr>
          <w:p w:rsidR="00D7483D" w:rsidRDefault="00D7483D" w:rsidP="00C741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D7483D" w:rsidTr="00C74126">
        <w:tc>
          <w:tcPr>
            <w:tcW w:w="1595" w:type="dxa"/>
          </w:tcPr>
          <w:p w:rsidR="00D7483D" w:rsidRDefault="00D7483D" w:rsidP="00C74126">
            <w:r w:rsidRPr="006A2121">
              <w:rPr>
                <w:rFonts w:ascii="Times New Roman" w:hAnsi="Times New Roman" w:cs="Times New Roman"/>
                <w:sz w:val="24"/>
                <w:szCs w:val="24"/>
              </w:rPr>
              <w:t>30.09.2019г.</w:t>
            </w:r>
          </w:p>
        </w:tc>
        <w:tc>
          <w:tcPr>
            <w:tcW w:w="1595" w:type="dxa"/>
          </w:tcPr>
          <w:p w:rsidR="00D7483D" w:rsidRDefault="00D7483D" w:rsidP="00C741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16" w:type="dxa"/>
          </w:tcPr>
          <w:p w:rsidR="00D7483D" w:rsidRDefault="00D7483D" w:rsidP="00C741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D7483D" w:rsidRDefault="00D7483D" w:rsidP="00C741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154" w:type="dxa"/>
          </w:tcPr>
          <w:p w:rsidR="00D7483D" w:rsidRDefault="00D7483D" w:rsidP="00C741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ъяевна</w:t>
            </w:r>
            <w:proofErr w:type="spellEnd"/>
          </w:p>
        </w:tc>
        <w:tc>
          <w:tcPr>
            <w:tcW w:w="1709" w:type="dxa"/>
          </w:tcPr>
          <w:p w:rsidR="00D7483D" w:rsidRDefault="00D7483D" w:rsidP="00C741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7483D" w:rsidTr="00C74126">
        <w:tc>
          <w:tcPr>
            <w:tcW w:w="1595" w:type="dxa"/>
          </w:tcPr>
          <w:p w:rsidR="00D7483D" w:rsidRDefault="00D7483D" w:rsidP="00C74126">
            <w:r w:rsidRPr="006A2121">
              <w:rPr>
                <w:rFonts w:ascii="Times New Roman" w:hAnsi="Times New Roman" w:cs="Times New Roman"/>
                <w:sz w:val="24"/>
                <w:szCs w:val="24"/>
              </w:rPr>
              <w:t>30.09.2019г.</w:t>
            </w:r>
          </w:p>
        </w:tc>
        <w:tc>
          <w:tcPr>
            <w:tcW w:w="1595" w:type="dxa"/>
          </w:tcPr>
          <w:p w:rsidR="00D7483D" w:rsidRDefault="00D7483D" w:rsidP="00C741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16" w:type="dxa"/>
          </w:tcPr>
          <w:p w:rsidR="00D7483D" w:rsidRDefault="00D7483D" w:rsidP="00C741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D7483D" w:rsidRDefault="00D7483D" w:rsidP="00C741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54" w:type="dxa"/>
          </w:tcPr>
          <w:p w:rsidR="00D7483D" w:rsidRDefault="00D7483D" w:rsidP="00C741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83D" w:rsidRDefault="00D7483D" w:rsidP="00C741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диновна</w:t>
            </w:r>
            <w:proofErr w:type="spellEnd"/>
          </w:p>
        </w:tc>
        <w:tc>
          <w:tcPr>
            <w:tcW w:w="1709" w:type="dxa"/>
          </w:tcPr>
          <w:p w:rsidR="00D7483D" w:rsidRDefault="00D7483D" w:rsidP="00C741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D7483D" w:rsidTr="00C74126">
        <w:tc>
          <w:tcPr>
            <w:tcW w:w="1595" w:type="dxa"/>
          </w:tcPr>
          <w:p w:rsidR="00D7483D" w:rsidRDefault="00D7483D" w:rsidP="00C74126">
            <w:r w:rsidRPr="006A2121">
              <w:rPr>
                <w:rFonts w:ascii="Times New Roman" w:hAnsi="Times New Roman" w:cs="Times New Roman"/>
                <w:sz w:val="24"/>
                <w:szCs w:val="24"/>
              </w:rPr>
              <w:t>30.09.2019г.</w:t>
            </w:r>
          </w:p>
        </w:tc>
        <w:tc>
          <w:tcPr>
            <w:tcW w:w="1595" w:type="dxa"/>
          </w:tcPr>
          <w:p w:rsidR="00D7483D" w:rsidRDefault="00D7483D" w:rsidP="00C741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16" w:type="dxa"/>
          </w:tcPr>
          <w:p w:rsidR="00D7483D" w:rsidRDefault="00D7483D" w:rsidP="00C741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D7483D" w:rsidRDefault="00D7483D" w:rsidP="00C74126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D7483D" w:rsidRDefault="00D7483D" w:rsidP="00C741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б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вна</w:t>
            </w:r>
            <w:proofErr w:type="spellEnd"/>
          </w:p>
        </w:tc>
        <w:tc>
          <w:tcPr>
            <w:tcW w:w="1709" w:type="dxa"/>
          </w:tcPr>
          <w:p w:rsidR="00D7483D" w:rsidRDefault="00D7483D" w:rsidP="00C741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D7483D" w:rsidTr="00C74126">
        <w:tc>
          <w:tcPr>
            <w:tcW w:w="1595" w:type="dxa"/>
          </w:tcPr>
          <w:p w:rsidR="00D7483D" w:rsidRDefault="00D7483D" w:rsidP="00C74126">
            <w:r w:rsidRPr="006A2121">
              <w:rPr>
                <w:rFonts w:ascii="Times New Roman" w:hAnsi="Times New Roman" w:cs="Times New Roman"/>
                <w:sz w:val="24"/>
                <w:szCs w:val="24"/>
              </w:rPr>
              <w:t>30.09.2019г.</w:t>
            </w:r>
          </w:p>
        </w:tc>
        <w:tc>
          <w:tcPr>
            <w:tcW w:w="1595" w:type="dxa"/>
          </w:tcPr>
          <w:p w:rsidR="00D7483D" w:rsidRDefault="00D7483D" w:rsidP="00C741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16" w:type="dxa"/>
          </w:tcPr>
          <w:p w:rsidR="00D7483D" w:rsidRDefault="00D7483D" w:rsidP="00C741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:rsidR="00D7483D" w:rsidRDefault="00D7483D" w:rsidP="00C74126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D7483D" w:rsidRDefault="00D7483D" w:rsidP="00C741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се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ич</w:t>
            </w:r>
            <w:proofErr w:type="spellEnd"/>
          </w:p>
        </w:tc>
        <w:tc>
          <w:tcPr>
            <w:tcW w:w="1709" w:type="dxa"/>
          </w:tcPr>
          <w:p w:rsidR="00D7483D" w:rsidRDefault="00D7483D" w:rsidP="00C741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</w:tbl>
    <w:p w:rsidR="00BC58A8" w:rsidRPr="00C86A1E" w:rsidRDefault="00BC58A8" w:rsidP="00BC58A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писок</w:t>
      </w:r>
      <w:r w:rsidRPr="00C86A1E">
        <w:rPr>
          <w:rFonts w:ascii="Times New Roman" w:hAnsi="Times New Roman" w:cs="Times New Roman"/>
          <w:color w:val="auto"/>
          <w:sz w:val="24"/>
          <w:szCs w:val="24"/>
        </w:rPr>
        <w:t xml:space="preserve"> дежурных в аудиториях</w:t>
      </w:r>
    </w:p>
    <w:p w:rsidR="00BC58A8" w:rsidRPr="00651E39" w:rsidRDefault="00BC58A8" w:rsidP="00BC58A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</w:t>
      </w:r>
      <w:r w:rsidRPr="00651E3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ку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кте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BC58A8" w:rsidRDefault="00BC58A8" w:rsidP="00BC58A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школьного этапа всероссийской олимпиады школьников</w:t>
      </w:r>
    </w:p>
    <w:p w:rsidR="00BC58A8" w:rsidRDefault="00BC58A8" w:rsidP="00BC58A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 2020 учебного года</w:t>
      </w:r>
    </w:p>
    <w:p w:rsidR="00BC58A8" w:rsidRDefault="00BC58A8" w:rsidP="00BC58A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816"/>
        <w:gridCol w:w="1205"/>
        <w:gridCol w:w="2154"/>
        <w:gridCol w:w="1709"/>
      </w:tblGrid>
      <w:tr w:rsidR="00BC58A8" w:rsidTr="00266DB1">
        <w:tc>
          <w:tcPr>
            <w:tcW w:w="1595" w:type="dxa"/>
          </w:tcPr>
          <w:p w:rsidR="00BC58A8" w:rsidRPr="00773BE2" w:rsidRDefault="00BC58A8" w:rsidP="00266DB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95" w:type="dxa"/>
          </w:tcPr>
          <w:p w:rsidR="00BC58A8" w:rsidRPr="00773BE2" w:rsidRDefault="00BC58A8" w:rsidP="00266DB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6" w:type="dxa"/>
          </w:tcPr>
          <w:p w:rsidR="00BC58A8" w:rsidRPr="00773BE2" w:rsidRDefault="00BC58A8" w:rsidP="00266DB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5" w:type="dxa"/>
          </w:tcPr>
          <w:p w:rsidR="00BC58A8" w:rsidRPr="00773BE2" w:rsidRDefault="00BC58A8" w:rsidP="00266DB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№ аудитории</w:t>
            </w:r>
          </w:p>
        </w:tc>
        <w:tc>
          <w:tcPr>
            <w:tcW w:w="2154" w:type="dxa"/>
          </w:tcPr>
          <w:p w:rsidR="00BC58A8" w:rsidRPr="00773BE2" w:rsidRDefault="00BC58A8" w:rsidP="00266DB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Ф.И.О. дежурного</w:t>
            </w:r>
          </w:p>
        </w:tc>
        <w:tc>
          <w:tcPr>
            <w:tcW w:w="1709" w:type="dxa"/>
          </w:tcPr>
          <w:p w:rsidR="00BC58A8" w:rsidRPr="00773BE2" w:rsidRDefault="00BC58A8" w:rsidP="00266DB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олжность дежурного</w:t>
            </w:r>
          </w:p>
        </w:tc>
      </w:tr>
      <w:tr w:rsidR="00BC58A8" w:rsidTr="00266DB1">
        <w:tc>
          <w:tcPr>
            <w:tcW w:w="1595" w:type="dxa"/>
          </w:tcPr>
          <w:p w:rsidR="00BC58A8" w:rsidRDefault="00BC58A8" w:rsidP="00266D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19 г.</w:t>
            </w:r>
          </w:p>
        </w:tc>
        <w:tc>
          <w:tcPr>
            <w:tcW w:w="1595" w:type="dxa"/>
          </w:tcPr>
          <w:p w:rsidR="00BC58A8" w:rsidRDefault="00BC58A8" w:rsidP="00266D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816" w:type="dxa"/>
          </w:tcPr>
          <w:p w:rsidR="00BC58A8" w:rsidRDefault="00BC58A8" w:rsidP="00266DB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BC58A8" w:rsidRDefault="00BC58A8" w:rsidP="00266DB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54" w:type="dxa"/>
          </w:tcPr>
          <w:p w:rsidR="00BC58A8" w:rsidRDefault="00BC58A8" w:rsidP="00266D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пулаевна</w:t>
            </w:r>
            <w:proofErr w:type="spellEnd"/>
          </w:p>
        </w:tc>
        <w:tc>
          <w:tcPr>
            <w:tcW w:w="1709" w:type="dxa"/>
          </w:tcPr>
          <w:p w:rsidR="00BC58A8" w:rsidRDefault="00BC58A8" w:rsidP="00266D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BC58A8" w:rsidTr="00266DB1">
        <w:tc>
          <w:tcPr>
            <w:tcW w:w="1595" w:type="dxa"/>
          </w:tcPr>
          <w:p w:rsidR="00BC58A8" w:rsidRDefault="00BC58A8" w:rsidP="00266DB1">
            <w:r w:rsidRPr="00486D59">
              <w:rPr>
                <w:rFonts w:ascii="Times New Roman" w:hAnsi="Times New Roman" w:cs="Times New Roman"/>
                <w:sz w:val="24"/>
                <w:szCs w:val="24"/>
              </w:rPr>
              <w:t>01.10.2019 г.</w:t>
            </w:r>
          </w:p>
        </w:tc>
        <w:tc>
          <w:tcPr>
            <w:tcW w:w="1595" w:type="dxa"/>
          </w:tcPr>
          <w:p w:rsidR="00BC58A8" w:rsidRDefault="00BC58A8" w:rsidP="00266D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816" w:type="dxa"/>
          </w:tcPr>
          <w:p w:rsidR="00BC58A8" w:rsidRDefault="00BC58A8" w:rsidP="00266DB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BC58A8" w:rsidRDefault="00BC58A8" w:rsidP="00266DB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154" w:type="dxa"/>
          </w:tcPr>
          <w:p w:rsidR="00BC58A8" w:rsidRDefault="00BC58A8" w:rsidP="00266D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в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бердиевна</w:t>
            </w:r>
            <w:proofErr w:type="spellEnd"/>
          </w:p>
        </w:tc>
        <w:tc>
          <w:tcPr>
            <w:tcW w:w="1709" w:type="dxa"/>
          </w:tcPr>
          <w:p w:rsidR="00BC58A8" w:rsidRDefault="00BC58A8" w:rsidP="00266D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BC58A8" w:rsidTr="00266DB1">
        <w:tc>
          <w:tcPr>
            <w:tcW w:w="1595" w:type="dxa"/>
          </w:tcPr>
          <w:p w:rsidR="00BC58A8" w:rsidRDefault="00BC58A8" w:rsidP="00266DB1">
            <w:r w:rsidRPr="00486D59">
              <w:rPr>
                <w:rFonts w:ascii="Times New Roman" w:hAnsi="Times New Roman" w:cs="Times New Roman"/>
                <w:sz w:val="24"/>
                <w:szCs w:val="24"/>
              </w:rPr>
              <w:t>01.10.2019 г.</w:t>
            </w:r>
          </w:p>
        </w:tc>
        <w:tc>
          <w:tcPr>
            <w:tcW w:w="1595" w:type="dxa"/>
          </w:tcPr>
          <w:p w:rsidR="00BC58A8" w:rsidRDefault="00BC58A8" w:rsidP="00266D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816" w:type="dxa"/>
          </w:tcPr>
          <w:p w:rsidR="00BC58A8" w:rsidRDefault="00BC58A8" w:rsidP="00266DB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BC58A8" w:rsidRDefault="00BC58A8" w:rsidP="00266DB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54" w:type="dxa"/>
          </w:tcPr>
          <w:p w:rsidR="00BC58A8" w:rsidRDefault="00BC58A8" w:rsidP="00266D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8A8" w:rsidRDefault="00BC58A8" w:rsidP="00266D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диновна</w:t>
            </w:r>
            <w:proofErr w:type="spellEnd"/>
          </w:p>
        </w:tc>
        <w:tc>
          <w:tcPr>
            <w:tcW w:w="1709" w:type="dxa"/>
          </w:tcPr>
          <w:p w:rsidR="00BC58A8" w:rsidRDefault="00BC58A8" w:rsidP="00266D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BC58A8" w:rsidTr="00266DB1">
        <w:tc>
          <w:tcPr>
            <w:tcW w:w="1595" w:type="dxa"/>
          </w:tcPr>
          <w:p w:rsidR="00BC58A8" w:rsidRDefault="00BC58A8" w:rsidP="00266DB1">
            <w:r w:rsidRPr="00486D59">
              <w:rPr>
                <w:rFonts w:ascii="Times New Roman" w:hAnsi="Times New Roman" w:cs="Times New Roman"/>
                <w:sz w:val="24"/>
                <w:szCs w:val="24"/>
              </w:rPr>
              <w:t>01.10.2019 г.</w:t>
            </w:r>
          </w:p>
        </w:tc>
        <w:tc>
          <w:tcPr>
            <w:tcW w:w="1595" w:type="dxa"/>
          </w:tcPr>
          <w:p w:rsidR="00BC58A8" w:rsidRDefault="00BC58A8" w:rsidP="00266D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816" w:type="dxa"/>
          </w:tcPr>
          <w:p w:rsidR="00BC58A8" w:rsidRDefault="00BC58A8" w:rsidP="00266DB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BC58A8" w:rsidRDefault="00BC58A8" w:rsidP="00266DB1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BC58A8" w:rsidRDefault="00BC58A8" w:rsidP="00266D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з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евовна</w:t>
            </w:r>
            <w:proofErr w:type="spellEnd"/>
          </w:p>
        </w:tc>
        <w:tc>
          <w:tcPr>
            <w:tcW w:w="1709" w:type="dxa"/>
          </w:tcPr>
          <w:p w:rsidR="00BC58A8" w:rsidRDefault="00BC58A8" w:rsidP="00266D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BC58A8" w:rsidTr="00266DB1">
        <w:tc>
          <w:tcPr>
            <w:tcW w:w="1595" w:type="dxa"/>
          </w:tcPr>
          <w:p w:rsidR="00BC58A8" w:rsidRDefault="00BC58A8" w:rsidP="00266DB1">
            <w:r w:rsidRPr="00486D59">
              <w:rPr>
                <w:rFonts w:ascii="Times New Roman" w:hAnsi="Times New Roman" w:cs="Times New Roman"/>
                <w:sz w:val="24"/>
                <w:szCs w:val="24"/>
              </w:rPr>
              <w:t>01.10.2019 г.</w:t>
            </w:r>
          </w:p>
        </w:tc>
        <w:tc>
          <w:tcPr>
            <w:tcW w:w="1595" w:type="dxa"/>
          </w:tcPr>
          <w:p w:rsidR="00BC58A8" w:rsidRDefault="00BC58A8" w:rsidP="00266D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816" w:type="dxa"/>
          </w:tcPr>
          <w:p w:rsidR="00BC58A8" w:rsidRDefault="00BC58A8" w:rsidP="00266DB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:rsidR="00BC58A8" w:rsidRDefault="00BC58A8" w:rsidP="00266DB1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BC58A8" w:rsidRDefault="00BC58A8" w:rsidP="00266D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лы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сйсеевна</w:t>
            </w:r>
            <w:proofErr w:type="spellEnd"/>
          </w:p>
        </w:tc>
        <w:tc>
          <w:tcPr>
            <w:tcW w:w="1709" w:type="dxa"/>
          </w:tcPr>
          <w:p w:rsidR="00BC58A8" w:rsidRDefault="00BC58A8" w:rsidP="00266D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</w:tbl>
    <w:p w:rsidR="00BC58A8" w:rsidRPr="00C86A1E" w:rsidRDefault="00BC58A8" w:rsidP="00BC58A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писок</w:t>
      </w:r>
      <w:r w:rsidRPr="00C86A1E">
        <w:rPr>
          <w:rFonts w:ascii="Times New Roman" w:hAnsi="Times New Roman" w:cs="Times New Roman"/>
          <w:color w:val="auto"/>
          <w:sz w:val="24"/>
          <w:szCs w:val="24"/>
        </w:rPr>
        <w:t xml:space="preserve"> дежурных в аудиториях</w:t>
      </w:r>
    </w:p>
    <w:p w:rsidR="00BC58A8" w:rsidRPr="00651E39" w:rsidRDefault="00BC58A8" w:rsidP="00BC58A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</w:t>
      </w:r>
      <w:r w:rsidRPr="00651E3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ку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кте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___________</w:t>
      </w:r>
    </w:p>
    <w:p w:rsidR="00BC58A8" w:rsidRDefault="00BC58A8" w:rsidP="00BC58A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школьного этапа всероссийской олимпиады школьников</w:t>
      </w:r>
    </w:p>
    <w:p w:rsidR="00BC58A8" w:rsidRDefault="00BC58A8" w:rsidP="00BC58A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 2020 учебного года</w:t>
      </w:r>
    </w:p>
    <w:p w:rsidR="00BC58A8" w:rsidRDefault="00BC58A8" w:rsidP="00BC58A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816"/>
        <w:gridCol w:w="1205"/>
        <w:gridCol w:w="2154"/>
        <w:gridCol w:w="1709"/>
      </w:tblGrid>
      <w:tr w:rsidR="00BC58A8" w:rsidTr="000D20DD">
        <w:tc>
          <w:tcPr>
            <w:tcW w:w="1595" w:type="dxa"/>
          </w:tcPr>
          <w:p w:rsidR="00BC58A8" w:rsidRPr="00773BE2" w:rsidRDefault="00BC58A8" w:rsidP="000D20D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95" w:type="dxa"/>
          </w:tcPr>
          <w:p w:rsidR="00BC58A8" w:rsidRPr="00773BE2" w:rsidRDefault="00BC58A8" w:rsidP="000D20D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6" w:type="dxa"/>
          </w:tcPr>
          <w:p w:rsidR="00BC58A8" w:rsidRPr="00773BE2" w:rsidRDefault="00BC58A8" w:rsidP="000D20D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5" w:type="dxa"/>
          </w:tcPr>
          <w:p w:rsidR="00BC58A8" w:rsidRPr="00773BE2" w:rsidRDefault="00BC58A8" w:rsidP="000D20D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№ аудитории</w:t>
            </w:r>
          </w:p>
        </w:tc>
        <w:tc>
          <w:tcPr>
            <w:tcW w:w="2154" w:type="dxa"/>
          </w:tcPr>
          <w:p w:rsidR="00BC58A8" w:rsidRPr="00773BE2" w:rsidRDefault="00BC58A8" w:rsidP="000D20D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Ф.И.О. дежурного</w:t>
            </w:r>
          </w:p>
        </w:tc>
        <w:tc>
          <w:tcPr>
            <w:tcW w:w="1709" w:type="dxa"/>
          </w:tcPr>
          <w:p w:rsidR="00BC58A8" w:rsidRPr="00773BE2" w:rsidRDefault="00BC58A8" w:rsidP="000D20D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олжность дежурного</w:t>
            </w:r>
          </w:p>
        </w:tc>
      </w:tr>
      <w:tr w:rsidR="00BC58A8" w:rsidTr="000D20DD">
        <w:tc>
          <w:tcPr>
            <w:tcW w:w="1595" w:type="dxa"/>
          </w:tcPr>
          <w:p w:rsidR="00BC58A8" w:rsidRDefault="00BC58A8" w:rsidP="000D20DD"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  <w:r w:rsidRPr="005478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95" w:type="dxa"/>
          </w:tcPr>
          <w:p w:rsidR="00BC58A8" w:rsidRDefault="00BC58A8" w:rsidP="000D20D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16" w:type="dxa"/>
          </w:tcPr>
          <w:p w:rsidR="00BC58A8" w:rsidRDefault="00BC58A8" w:rsidP="000D20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:rsidR="00BC58A8" w:rsidRDefault="00BC58A8" w:rsidP="000D20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54" w:type="dxa"/>
          </w:tcPr>
          <w:p w:rsidR="00BC58A8" w:rsidRDefault="00BC58A8" w:rsidP="000D20D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нте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лалиевич</w:t>
            </w:r>
            <w:proofErr w:type="spellEnd"/>
          </w:p>
        </w:tc>
        <w:tc>
          <w:tcPr>
            <w:tcW w:w="1709" w:type="dxa"/>
          </w:tcPr>
          <w:p w:rsidR="00BC58A8" w:rsidRDefault="00BC58A8" w:rsidP="000D20D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реподаватель ОБЖ</w:t>
            </w:r>
          </w:p>
        </w:tc>
      </w:tr>
      <w:tr w:rsidR="00BC58A8" w:rsidTr="000D20DD">
        <w:tc>
          <w:tcPr>
            <w:tcW w:w="1595" w:type="dxa"/>
          </w:tcPr>
          <w:p w:rsidR="00BC58A8" w:rsidRDefault="00BC58A8">
            <w:r w:rsidRPr="001159B5">
              <w:rPr>
                <w:rFonts w:ascii="Times New Roman" w:hAnsi="Times New Roman" w:cs="Times New Roman"/>
                <w:sz w:val="24"/>
                <w:szCs w:val="24"/>
              </w:rPr>
              <w:t>02.10.2019 г.</w:t>
            </w:r>
          </w:p>
        </w:tc>
        <w:tc>
          <w:tcPr>
            <w:tcW w:w="1595" w:type="dxa"/>
          </w:tcPr>
          <w:p w:rsidR="00BC58A8" w:rsidRDefault="00BC58A8" w:rsidP="000D20D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16" w:type="dxa"/>
          </w:tcPr>
          <w:p w:rsidR="00BC58A8" w:rsidRDefault="00BC58A8" w:rsidP="000D20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BC58A8" w:rsidRDefault="00BC58A8" w:rsidP="000D20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154" w:type="dxa"/>
          </w:tcPr>
          <w:p w:rsidR="00BC58A8" w:rsidRDefault="00BC58A8" w:rsidP="000D20D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мул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е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алиевич</w:t>
            </w:r>
            <w:proofErr w:type="spellEnd"/>
          </w:p>
        </w:tc>
        <w:tc>
          <w:tcPr>
            <w:tcW w:w="1709" w:type="dxa"/>
          </w:tcPr>
          <w:p w:rsidR="00BC58A8" w:rsidRDefault="00BC58A8" w:rsidP="000D20D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BC58A8" w:rsidTr="000D20DD">
        <w:tc>
          <w:tcPr>
            <w:tcW w:w="1595" w:type="dxa"/>
          </w:tcPr>
          <w:p w:rsidR="00BC58A8" w:rsidRDefault="00BC58A8">
            <w:r w:rsidRPr="001159B5">
              <w:rPr>
                <w:rFonts w:ascii="Times New Roman" w:hAnsi="Times New Roman" w:cs="Times New Roman"/>
                <w:sz w:val="24"/>
                <w:szCs w:val="24"/>
              </w:rPr>
              <w:t>02.10.2019 г.</w:t>
            </w:r>
          </w:p>
        </w:tc>
        <w:tc>
          <w:tcPr>
            <w:tcW w:w="1595" w:type="dxa"/>
          </w:tcPr>
          <w:p w:rsidR="00BC58A8" w:rsidRDefault="00BC58A8" w:rsidP="000D20D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16" w:type="dxa"/>
          </w:tcPr>
          <w:p w:rsidR="00BC58A8" w:rsidRDefault="00BC58A8" w:rsidP="000D20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BC58A8" w:rsidRDefault="00BC58A8" w:rsidP="000D20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54" w:type="dxa"/>
          </w:tcPr>
          <w:p w:rsidR="00BC58A8" w:rsidRDefault="00BC58A8" w:rsidP="000D20D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му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лы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рбековна</w:t>
            </w:r>
            <w:proofErr w:type="spellEnd"/>
          </w:p>
        </w:tc>
        <w:tc>
          <w:tcPr>
            <w:tcW w:w="1709" w:type="dxa"/>
          </w:tcPr>
          <w:p w:rsidR="00BC58A8" w:rsidRDefault="00BC58A8" w:rsidP="000D20D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</w:tr>
      <w:tr w:rsidR="00BC58A8" w:rsidTr="000D20DD">
        <w:tc>
          <w:tcPr>
            <w:tcW w:w="1595" w:type="dxa"/>
          </w:tcPr>
          <w:p w:rsidR="00BC58A8" w:rsidRDefault="00BC58A8">
            <w:r w:rsidRPr="001159B5">
              <w:rPr>
                <w:rFonts w:ascii="Times New Roman" w:hAnsi="Times New Roman" w:cs="Times New Roman"/>
                <w:sz w:val="24"/>
                <w:szCs w:val="24"/>
              </w:rPr>
              <w:t>02.10.2019 г.</w:t>
            </w:r>
          </w:p>
        </w:tc>
        <w:tc>
          <w:tcPr>
            <w:tcW w:w="1595" w:type="dxa"/>
          </w:tcPr>
          <w:p w:rsidR="00BC58A8" w:rsidRDefault="00BC58A8" w:rsidP="000D20D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16" w:type="dxa"/>
          </w:tcPr>
          <w:p w:rsidR="00BC58A8" w:rsidRDefault="00BC58A8" w:rsidP="000D20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BC58A8" w:rsidRDefault="00BC58A8" w:rsidP="000D20DD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BC58A8" w:rsidRDefault="006354B9" w:rsidP="000D20D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в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бердиевна</w:t>
            </w:r>
            <w:proofErr w:type="spellEnd"/>
          </w:p>
        </w:tc>
        <w:tc>
          <w:tcPr>
            <w:tcW w:w="1709" w:type="dxa"/>
          </w:tcPr>
          <w:p w:rsidR="00BC58A8" w:rsidRDefault="006354B9" w:rsidP="000D20D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BC58A8" w:rsidTr="000D20DD">
        <w:tc>
          <w:tcPr>
            <w:tcW w:w="1595" w:type="dxa"/>
          </w:tcPr>
          <w:p w:rsidR="00BC58A8" w:rsidRDefault="00BC58A8">
            <w:r w:rsidRPr="001159B5">
              <w:rPr>
                <w:rFonts w:ascii="Times New Roman" w:hAnsi="Times New Roman" w:cs="Times New Roman"/>
                <w:sz w:val="24"/>
                <w:szCs w:val="24"/>
              </w:rPr>
              <w:t>02.10.2019 г.</w:t>
            </w:r>
          </w:p>
        </w:tc>
        <w:tc>
          <w:tcPr>
            <w:tcW w:w="1595" w:type="dxa"/>
          </w:tcPr>
          <w:p w:rsidR="00BC58A8" w:rsidRDefault="00BC58A8" w:rsidP="000D20D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16" w:type="dxa"/>
          </w:tcPr>
          <w:p w:rsidR="00BC58A8" w:rsidRDefault="00BC58A8" w:rsidP="000D20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BC58A8" w:rsidRDefault="00BC58A8" w:rsidP="000D20DD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</w:tcPr>
          <w:p w:rsidR="00BC58A8" w:rsidRDefault="00BC58A8" w:rsidP="000D20D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ол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зи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юндуковна</w:t>
            </w:r>
            <w:proofErr w:type="spellEnd"/>
          </w:p>
        </w:tc>
        <w:tc>
          <w:tcPr>
            <w:tcW w:w="1709" w:type="dxa"/>
          </w:tcPr>
          <w:p w:rsidR="00BC58A8" w:rsidRDefault="00BC58A8" w:rsidP="000D20D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BC58A8" w:rsidTr="000D20DD">
        <w:tc>
          <w:tcPr>
            <w:tcW w:w="1595" w:type="dxa"/>
          </w:tcPr>
          <w:p w:rsidR="00BC58A8" w:rsidRDefault="00BC58A8">
            <w:r w:rsidRPr="001159B5">
              <w:rPr>
                <w:rFonts w:ascii="Times New Roman" w:hAnsi="Times New Roman" w:cs="Times New Roman"/>
                <w:sz w:val="24"/>
                <w:szCs w:val="24"/>
              </w:rPr>
              <w:t>02.10.2019 г.</w:t>
            </w:r>
          </w:p>
        </w:tc>
        <w:tc>
          <w:tcPr>
            <w:tcW w:w="1595" w:type="dxa"/>
          </w:tcPr>
          <w:p w:rsidR="00BC58A8" w:rsidRDefault="00BC58A8" w:rsidP="000D20D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16" w:type="dxa"/>
          </w:tcPr>
          <w:p w:rsidR="00BC58A8" w:rsidRDefault="00BC58A8" w:rsidP="000D20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:rsidR="00BC58A8" w:rsidRDefault="00BC58A8" w:rsidP="000D20DD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BC58A8" w:rsidRDefault="00BC58A8" w:rsidP="000D20D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ахметовна</w:t>
            </w:r>
            <w:proofErr w:type="spellEnd"/>
          </w:p>
        </w:tc>
        <w:tc>
          <w:tcPr>
            <w:tcW w:w="1709" w:type="dxa"/>
          </w:tcPr>
          <w:p w:rsidR="00BC58A8" w:rsidRDefault="00BC58A8" w:rsidP="000D20D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BC58A8" w:rsidTr="000D20DD">
        <w:tc>
          <w:tcPr>
            <w:tcW w:w="1595" w:type="dxa"/>
          </w:tcPr>
          <w:p w:rsidR="00BC58A8" w:rsidRDefault="00BC58A8">
            <w:r w:rsidRPr="001159B5">
              <w:rPr>
                <w:rFonts w:ascii="Times New Roman" w:hAnsi="Times New Roman" w:cs="Times New Roman"/>
                <w:sz w:val="24"/>
                <w:szCs w:val="24"/>
              </w:rPr>
              <w:t>02.10.2019 г.</w:t>
            </w:r>
          </w:p>
        </w:tc>
        <w:tc>
          <w:tcPr>
            <w:tcW w:w="1595" w:type="dxa"/>
          </w:tcPr>
          <w:p w:rsidR="00BC58A8" w:rsidRDefault="00BC58A8" w:rsidP="000D20D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16" w:type="dxa"/>
          </w:tcPr>
          <w:p w:rsidR="00BC58A8" w:rsidRDefault="00BC58A8" w:rsidP="000D20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:rsidR="00BC58A8" w:rsidRDefault="00BC58A8" w:rsidP="000D20DD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4" w:type="dxa"/>
          </w:tcPr>
          <w:p w:rsidR="00BC58A8" w:rsidRDefault="00BC58A8" w:rsidP="000D20D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тымберовна</w:t>
            </w:r>
            <w:proofErr w:type="spellEnd"/>
          </w:p>
        </w:tc>
        <w:tc>
          <w:tcPr>
            <w:tcW w:w="1709" w:type="dxa"/>
          </w:tcPr>
          <w:p w:rsidR="00BC58A8" w:rsidRDefault="00BC58A8" w:rsidP="000D20D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</w:tr>
    </w:tbl>
    <w:p w:rsidR="00BC58A8" w:rsidRPr="00C86A1E" w:rsidRDefault="00BC58A8" w:rsidP="00BC58A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писок</w:t>
      </w:r>
      <w:r w:rsidRPr="00C86A1E">
        <w:rPr>
          <w:rFonts w:ascii="Times New Roman" w:hAnsi="Times New Roman" w:cs="Times New Roman"/>
          <w:color w:val="auto"/>
          <w:sz w:val="24"/>
          <w:szCs w:val="24"/>
        </w:rPr>
        <w:t xml:space="preserve"> дежурных в аудиториях</w:t>
      </w:r>
    </w:p>
    <w:p w:rsidR="00BC58A8" w:rsidRPr="00651E39" w:rsidRDefault="00BC58A8" w:rsidP="00BC58A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</w:t>
      </w:r>
      <w:r w:rsidRPr="00651E3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ку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кте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___________</w:t>
      </w:r>
    </w:p>
    <w:p w:rsidR="00BC58A8" w:rsidRDefault="00BC58A8" w:rsidP="00BC58A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школьного этапа всероссийской олимпиады школьников</w:t>
      </w:r>
    </w:p>
    <w:p w:rsidR="00BC58A8" w:rsidRDefault="00BC58A8" w:rsidP="00BC58A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 2020 учебного года</w:t>
      </w:r>
    </w:p>
    <w:p w:rsidR="00BC58A8" w:rsidRDefault="00BC58A8" w:rsidP="00BC58A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816"/>
        <w:gridCol w:w="1205"/>
        <w:gridCol w:w="2154"/>
        <w:gridCol w:w="1709"/>
      </w:tblGrid>
      <w:tr w:rsidR="00BC58A8" w:rsidTr="00577F86">
        <w:tc>
          <w:tcPr>
            <w:tcW w:w="1595" w:type="dxa"/>
          </w:tcPr>
          <w:p w:rsidR="00BC58A8" w:rsidRPr="00773BE2" w:rsidRDefault="00BC58A8" w:rsidP="00577F8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95" w:type="dxa"/>
          </w:tcPr>
          <w:p w:rsidR="00BC58A8" w:rsidRPr="00773BE2" w:rsidRDefault="00BC58A8" w:rsidP="00577F8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6" w:type="dxa"/>
          </w:tcPr>
          <w:p w:rsidR="00BC58A8" w:rsidRPr="00773BE2" w:rsidRDefault="00BC58A8" w:rsidP="00577F8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5" w:type="dxa"/>
          </w:tcPr>
          <w:p w:rsidR="00BC58A8" w:rsidRPr="00773BE2" w:rsidRDefault="00BC58A8" w:rsidP="00577F8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№ аудитории</w:t>
            </w:r>
          </w:p>
        </w:tc>
        <w:tc>
          <w:tcPr>
            <w:tcW w:w="2154" w:type="dxa"/>
          </w:tcPr>
          <w:p w:rsidR="00BC58A8" w:rsidRPr="00773BE2" w:rsidRDefault="00BC58A8" w:rsidP="00577F8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Ф.И.О. дежурного</w:t>
            </w:r>
          </w:p>
        </w:tc>
        <w:tc>
          <w:tcPr>
            <w:tcW w:w="1709" w:type="dxa"/>
          </w:tcPr>
          <w:p w:rsidR="00BC58A8" w:rsidRPr="00773BE2" w:rsidRDefault="00BC58A8" w:rsidP="00577F8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олжность дежурного</w:t>
            </w:r>
          </w:p>
        </w:tc>
      </w:tr>
      <w:tr w:rsidR="00BC58A8" w:rsidTr="00577F86">
        <w:tc>
          <w:tcPr>
            <w:tcW w:w="1595" w:type="dxa"/>
          </w:tcPr>
          <w:p w:rsidR="00BC58A8" w:rsidRDefault="00BC58A8" w:rsidP="00577F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9 г.</w:t>
            </w:r>
          </w:p>
        </w:tc>
        <w:tc>
          <w:tcPr>
            <w:tcW w:w="1595" w:type="dxa"/>
          </w:tcPr>
          <w:p w:rsidR="00BC58A8" w:rsidRDefault="00BC58A8" w:rsidP="00577F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16" w:type="dxa"/>
          </w:tcPr>
          <w:p w:rsidR="00BC58A8" w:rsidRDefault="00BC58A8" w:rsidP="00577F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BC58A8" w:rsidRDefault="00BC58A8" w:rsidP="00577F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54" w:type="dxa"/>
          </w:tcPr>
          <w:p w:rsidR="00BC58A8" w:rsidRDefault="00BC58A8" w:rsidP="00577F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ол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зи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юндуковна</w:t>
            </w:r>
            <w:proofErr w:type="spellEnd"/>
          </w:p>
        </w:tc>
        <w:tc>
          <w:tcPr>
            <w:tcW w:w="1709" w:type="dxa"/>
          </w:tcPr>
          <w:p w:rsidR="00BC58A8" w:rsidRDefault="00BC58A8" w:rsidP="00577F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BC58A8" w:rsidTr="00577F86">
        <w:tc>
          <w:tcPr>
            <w:tcW w:w="1595" w:type="dxa"/>
          </w:tcPr>
          <w:p w:rsidR="00BC58A8" w:rsidRDefault="00BC58A8" w:rsidP="00F33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9 г.</w:t>
            </w:r>
          </w:p>
        </w:tc>
        <w:tc>
          <w:tcPr>
            <w:tcW w:w="1595" w:type="dxa"/>
          </w:tcPr>
          <w:p w:rsidR="00BC58A8" w:rsidRDefault="00BC58A8" w:rsidP="00577F8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16" w:type="dxa"/>
          </w:tcPr>
          <w:p w:rsidR="00BC58A8" w:rsidRDefault="00BC58A8" w:rsidP="00577F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:rsidR="00BC58A8" w:rsidRDefault="00BC58A8" w:rsidP="00577F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154" w:type="dxa"/>
          </w:tcPr>
          <w:p w:rsidR="00BC58A8" w:rsidRDefault="00BC58A8" w:rsidP="00577F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ку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аралиевна</w:t>
            </w:r>
            <w:proofErr w:type="spellEnd"/>
          </w:p>
        </w:tc>
        <w:tc>
          <w:tcPr>
            <w:tcW w:w="1709" w:type="dxa"/>
          </w:tcPr>
          <w:p w:rsidR="00BC58A8" w:rsidRDefault="00BC58A8" w:rsidP="00577F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9C26AB" w:rsidRDefault="009C26AB" w:rsidP="00C5435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6102F" w:rsidRDefault="0076102F" w:rsidP="00C5435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6102F" w:rsidRDefault="0076102F" w:rsidP="00C5435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D672B" w:rsidRPr="00C86A1E" w:rsidRDefault="009F67D7" w:rsidP="005D672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</w:t>
      </w:r>
      <w:r w:rsidR="005D672B" w:rsidRPr="00C86A1E">
        <w:rPr>
          <w:rFonts w:ascii="Times New Roman" w:hAnsi="Times New Roman" w:cs="Times New Roman"/>
          <w:color w:val="auto"/>
          <w:sz w:val="24"/>
          <w:szCs w:val="24"/>
        </w:rPr>
        <w:t xml:space="preserve"> дежурных в аудиториях</w:t>
      </w:r>
    </w:p>
    <w:p w:rsidR="005D672B" w:rsidRPr="00651E39" w:rsidRDefault="005D672B" w:rsidP="005D67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</w:t>
      </w:r>
      <w:r w:rsidRPr="00651E3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ку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кте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5D672B" w:rsidRDefault="005D672B" w:rsidP="005D67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школьного этапа всероссийской олимпиады школьников</w:t>
      </w:r>
    </w:p>
    <w:p w:rsidR="00BC58A8" w:rsidRDefault="002C03A6" w:rsidP="00BC58A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BC58A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 20</w:t>
      </w:r>
      <w:r w:rsidR="00BC58A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816"/>
        <w:gridCol w:w="1205"/>
        <w:gridCol w:w="2154"/>
        <w:gridCol w:w="1709"/>
      </w:tblGrid>
      <w:tr w:rsidR="005D672B" w:rsidTr="005D672B">
        <w:tc>
          <w:tcPr>
            <w:tcW w:w="1595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95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6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5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№ аудитории</w:t>
            </w:r>
          </w:p>
        </w:tc>
        <w:tc>
          <w:tcPr>
            <w:tcW w:w="2154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Ф.И.О. дежурного</w:t>
            </w:r>
          </w:p>
        </w:tc>
        <w:tc>
          <w:tcPr>
            <w:tcW w:w="1709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олжность дежурного</w:t>
            </w:r>
          </w:p>
        </w:tc>
      </w:tr>
      <w:tr w:rsidR="005D672B" w:rsidTr="005D672B">
        <w:tc>
          <w:tcPr>
            <w:tcW w:w="1595" w:type="dxa"/>
          </w:tcPr>
          <w:p w:rsidR="005D672B" w:rsidRDefault="009C26AB" w:rsidP="00BC5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58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BC58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2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95" w:type="dxa"/>
          </w:tcPr>
          <w:p w:rsidR="005D672B" w:rsidRDefault="009C26AB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6" w:type="dxa"/>
          </w:tcPr>
          <w:p w:rsidR="005D672B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5D672B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54" w:type="dxa"/>
          </w:tcPr>
          <w:p w:rsidR="005D672B" w:rsidRDefault="005D672B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б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вна</w:t>
            </w:r>
            <w:proofErr w:type="spellEnd"/>
          </w:p>
        </w:tc>
        <w:tc>
          <w:tcPr>
            <w:tcW w:w="1709" w:type="dxa"/>
          </w:tcPr>
          <w:p w:rsidR="005D672B" w:rsidRDefault="005D672B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BC58A8" w:rsidTr="005D672B">
        <w:tc>
          <w:tcPr>
            <w:tcW w:w="1595" w:type="dxa"/>
          </w:tcPr>
          <w:p w:rsidR="00BC58A8" w:rsidRDefault="00BC58A8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9 г.</w:t>
            </w:r>
          </w:p>
        </w:tc>
        <w:tc>
          <w:tcPr>
            <w:tcW w:w="1595" w:type="dxa"/>
          </w:tcPr>
          <w:p w:rsidR="00BC58A8" w:rsidRDefault="00BC58A8">
            <w:r w:rsidRPr="003B16D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6" w:type="dxa"/>
          </w:tcPr>
          <w:p w:rsidR="00BC58A8" w:rsidRDefault="00BC58A8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BC58A8" w:rsidRDefault="00BC58A8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154" w:type="dxa"/>
          </w:tcPr>
          <w:p w:rsidR="00BC58A8" w:rsidRDefault="00BC58A8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мул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е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алиевич</w:t>
            </w:r>
            <w:proofErr w:type="spellEnd"/>
          </w:p>
        </w:tc>
        <w:tc>
          <w:tcPr>
            <w:tcW w:w="1709" w:type="dxa"/>
          </w:tcPr>
          <w:p w:rsidR="00BC58A8" w:rsidRDefault="00BC58A8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BC58A8" w:rsidTr="005D672B">
        <w:tc>
          <w:tcPr>
            <w:tcW w:w="1595" w:type="dxa"/>
          </w:tcPr>
          <w:p w:rsidR="00BC58A8" w:rsidRDefault="00BC58A8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9 г.</w:t>
            </w:r>
          </w:p>
        </w:tc>
        <w:tc>
          <w:tcPr>
            <w:tcW w:w="1595" w:type="dxa"/>
          </w:tcPr>
          <w:p w:rsidR="00BC58A8" w:rsidRDefault="00BC58A8">
            <w:r w:rsidRPr="003B16D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6" w:type="dxa"/>
          </w:tcPr>
          <w:p w:rsidR="00BC58A8" w:rsidRDefault="00BC58A8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BC58A8" w:rsidRDefault="00BC58A8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54" w:type="dxa"/>
          </w:tcPr>
          <w:p w:rsidR="00BC58A8" w:rsidRDefault="00BC58A8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 Рафаэ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азмуханбетович</w:t>
            </w:r>
            <w:proofErr w:type="spellEnd"/>
          </w:p>
        </w:tc>
        <w:tc>
          <w:tcPr>
            <w:tcW w:w="1709" w:type="dxa"/>
          </w:tcPr>
          <w:p w:rsidR="00BC58A8" w:rsidRDefault="00BC58A8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BC58A8" w:rsidTr="005D672B">
        <w:tc>
          <w:tcPr>
            <w:tcW w:w="1595" w:type="dxa"/>
          </w:tcPr>
          <w:p w:rsidR="00BC58A8" w:rsidRDefault="00BC58A8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9 г.</w:t>
            </w:r>
          </w:p>
        </w:tc>
        <w:tc>
          <w:tcPr>
            <w:tcW w:w="1595" w:type="dxa"/>
          </w:tcPr>
          <w:p w:rsidR="00BC58A8" w:rsidRDefault="00BC58A8">
            <w:r w:rsidRPr="003B16D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6" w:type="dxa"/>
          </w:tcPr>
          <w:p w:rsidR="00BC58A8" w:rsidRDefault="00BC58A8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BC58A8" w:rsidRDefault="00BC58A8" w:rsidP="005D672B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BC58A8" w:rsidRDefault="00BC58A8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и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глиалиевна</w:t>
            </w:r>
            <w:proofErr w:type="spellEnd"/>
          </w:p>
        </w:tc>
        <w:tc>
          <w:tcPr>
            <w:tcW w:w="1709" w:type="dxa"/>
          </w:tcPr>
          <w:p w:rsidR="00BC58A8" w:rsidRDefault="00BC58A8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</w:tr>
      <w:tr w:rsidR="00BC58A8" w:rsidTr="005D672B">
        <w:tc>
          <w:tcPr>
            <w:tcW w:w="1595" w:type="dxa"/>
          </w:tcPr>
          <w:p w:rsidR="00BC58A8" w:rsidRDefault="00BC58A8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9 г.</w:t>
            </w:r>
          </w:p>
        </w:tc>
        <w:tc>
          <w:tcPr>
            <w:tcW w:w="1595" w:type="dxa"/>
          </w:tcPr>
          <w:p w:rsidR="00BC58A8" w:rsidRDefault="00BC58A8">
            <w:r w:rsidRPr="003B16D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6" w:type="dxa"/>
          </w:tcPr>
          <w:p w:rsidR="00BC58A8" w:rsidRDefault="00BC58A8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:rsidR="00BC58A8" w:rsidRDefault="00BC58A8" w:rsidP="005D672B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</w:tcPr>
          <w:p w:rsidR="00BC58A8" w:rsidRDefault="00BC58A8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8A8" w:rsidRDefault="00BC58A8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диновна</w:t>
            </w:r>
            <w:proofErr w:type="spellEnd"/>
          </w:p>
        </w:tc>
        <w:tc>
          <w:tcPr>
            <w:tcW w:w="1709" w:type="dxa"/>
          </w:tcPr>
          <w:p w:rsidR="00BC58A8" w:rsidRDefault="00BC58A8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BC58A8" w:rsidTr="005D672B">
        <w:tc>
          <w:tcPr>
            <w:tcW w:w="1595" w:type="dxa"/>
          </w:tcPr>
          <w:p w:rsidR="00BC58A8" w:rsidRDefault="00BC58A8" w:rsidP="00F33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9 г.</w:t>
            </w:r>
          </w:p>
        </w:tc>
        <w:tc>
          <w:tcPr>
            <w:tcW w:w="1595" w:type="dxa"/>
          </w:tcPr>
          <w:p w:rsidR="00BC58A8" w:rsidRDefault="00BC58A8">
            <w:r w:rsidRPr="003B16D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6" w:type="dxa"/>
          </w:tcPr>
          <w:p w:rsidR="00BC58A8" w:rsidRDefault="00BC58A8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:rsidR="00BC58A8" w:rsidRDefault="00BC58A8" w:rsidP="005D672B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BC58A8" w:rsidRDefault="00BC58A8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се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ич</w:t>
            </w:r>
            <w:proofErr w:type="spellEnd"/>
          </w:p>
        </w:tc>
        <w:tc>
          <w:tcPr>
            <w:tcW w:w="1709" w:type="dxa"/>
          </w:tcPr>
          <w:p w:rsidR="00BC58A8" w:rsidRDefault="00BC58A8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</w:tbl>
    <w:p w:rsidR="005D672B" w:rsidRDefault="005D672B" w:rsidP="005D672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D672B" w:rsidRPr="00C86A1E" w:rsidRDefault="009F67D7" w:rsidP="005D672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писок</w:t>
      </w:r>
      <w:r w:rsidR="005D672B" w:rsidRPr="00C86A1E">
        <w:rPr>
          <w:rFonts w:ascii="Times New Roman" w:hAnsi="Times New Roman" w:cs="Times New Roman"/>
          <w:color w:val="auto"/>
          <w:sz w:val="24"/>
          <w:szCs w:val="24"/>
        </w:rPr>
        <w:t xml:space="preserve"> дежурных в аудиториях</w:t>
      </w:r>
    </w:p>
    <w:p w:rsidR="005D672B" w:rsidRPr="00651E39" w:rsidRDefault="005D672B" w:rsidP="005D67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</w:t>
      </w:r>
      <w:r w:rsidRPr="00651E3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ку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кте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5D672B" w:rsidRDefault="005D672B" w:rsidP="005D67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школьного этапа всероссийской олимпиады школьников</w:t>
      </w:r>
    </w:p>
    <w:p w:rsidR="005D672B" w:rsidRDefault="00BC58A8" w:rsidP="005D67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2C03A6">
        <w:rPr>
          <w:rFonts w:ascii="Times New Roman" w:hAnsi="Times New Roman" w:cs="Times New Roman"/>
          <w:sz w:val="24"/>
          <w:szCs w:val="24"/>
        </w:rPr>
        <w:t>-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C03A6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9C26AB" w:rsidRDefault="009C26AB" w:rsidP="005D67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5"/>
        <w:gridCol w:w="1941"/>
        <w:gridCol w:w="816"/>
        <w:gridCol w:w="1205"/>
        <w:gridCol w:w="2154"/>
        <w:gridCol w:w="1709"/>
      </w:tblGrid>
      <w:tr w:rsidR="005D672B" w:rsidTr="009E56BD">
        <w:tc>
          <w:tcPr>
            <w:tcW w:w="1595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41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6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5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№ аудитории</w:t>
            </w:r>
          </w:p>
        </w:tc>
        <w:tc>
          <w:tcPr>
            <w:tcW w:w="2154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Ф.И.О. дежурного</w:t>
            </w:r>
          </w:p>
        </w:tc>
        <w:tc>
          <w:tcPr>
            <w:tcW w:w="1709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олжность дежурного</w:t>
            </w:r>
          </w:p>
        </w:tc>
      </w:tr>
      <w:tr w:rsidR="009E56BD" w:rsidTr="009E56BD">
        <w:tc>
          <w:tcPr>
            <w:tcW w:w="1595" w:type="dxa"/>
          </w:tcPr>
          <w:p w:rsidR="009E56BD" w:rsidRDefault="00BC58A8" w:rsidP="00BC5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C26AB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2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7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41" w:type="dxa"/>
          </w:tcPr>
          <w:p w:rsidR="009E56BD" w:rsidRDefault="009E56BD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16" w:type="dxa"/>
          </w:tcPr>
          <w:p w:rsidR="009E56BD" w:rsidRDefault="009E56BD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9E56BD" w:rsidRDefault="009E56BD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54" w:type="dxa"/>
          </w:tcPr>
          <w:p w:rsidR="009E56BD" w:rsidRDefault="009E56BD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ол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зи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юндуковна</w:t>
            </w:r>
            <w:proofErr w:type="spellEnd"/>
          </w:p>
        </w:tc>
        <w:tc>
          <w:tcPr>
            <w:tcW w:w="1709" w:type="dxa"/>
          </w:tcPr>
          <w:p w:rsidR="009E56BD" w:rsidRDefault="009E56BD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BC58A8" w:rsidTr="009E56BD">
        <w:tc>
          <w:tcPr>
            <w:tcW w:w="1595" w:type="dxa"/>
          </w:tcPr>
          <w:p w:rsidR="00BC58A8" w:rsidRDefault="00BC58A8" w:rsidP="00F33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 г.</w:t>
            </w:r>
          </w:p>
        </w:tc>
        <w:tc>
          <w:tcPr>
            <w:tcW w:w="1941" w:type="dxa"/>
          </w:tcPr>
          <w:p w:rsidR="00BC58A8" w:rsidRDefault="00BC58A8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16" w:type="dxa"/>
          </w:tcPr>
          <w:p w:rsidR="00BC58A8" w:rsidRDefault="00BC58A8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BC58A8" w:rsidRDefault="00BC58A8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154" w:type="dxa"/>
          </w:tcPr>
          <w:p w:rsidR="00BC58A8" w:rsidRDefault="00BC58A8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пулаевна</w:t>
            </w:r>
            <w:proofErr w:type="spellEnd"/>
          </w:p>
        </w:tc>
        <w:tc>
          <w:tcPr>
            <w:tcW w:w="1709" w:type="dxa"/>
          </w:tcPr>
          <w:p w:rsidR="00BC58A8" w:rsidRDefault="00BC58A8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BC58A8" w:rsidTr="009E56BD">
        <w:tc>
          <w:tcPr>
            <w:tcW w:w="1595" w:type="dxa"/>
          </w:tcPr>
          <w:p w:rsidR="00BC58A8" w:rsidRDefault="00BC58A8" w:rsidP="00F33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 г.</w:t>
            </w:r>
          </w:p>
        </w:tc>
        <w:tc>
          <w:tcPr>
            <w:tcW w:w="1941" w:type="dxa"/>
          </w:tcPr>
          <w:p w:rsidR="00BC58A8" w:rsidRDefault="00BC58A8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16" w:type="dxa"/>
          </w:tcPr>
          <w:p w:rsidR="00BC58A8" w:rsidRDefault="00BC58A8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BC58A8" w:rsidRDefault="00BC58A8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54" w:type="dxa"/>
          </w:tcPr>
          <w:p w:rsidR="00BC58A8" w:rsidRDefault="00BC58A8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8A8" w:rsidRDefault="00BC58A8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диновна</w:t>
            </w:r>
            <w:proofErr w:type="spellEnd"/>
          </w:p>
        </w:tc>
        <w:tc>
          <w:tcPr>
            <w:tcW w:w="1709" w:type="dxa"/>
          </w:tcPr>
          <w:p w:rsidR="00BC58A8" w:rsidRDefault="00BC58A8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BC58A8" w:rsidTr="009E56BD">
        <w:tc>
          <w:tcPr>
            <w:tcW w:w="1595" w:type="dxa"/>
          </w:tcPr>
          <w:p w:rsidR="00BC58A8" w:rsidRDefault="00BC58A8" w:rsidP="00F33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 г.</w:t>
            </w:r>
          </w:p>
        </w:tc>
        <w:tc>
          <w:tcPr>
            <w:tcW w:w="1941" w:type="dxa"/>
          </w:tcPr>
          <w:p w:rsidR="00BC58A8" w:rsidRDefault="00BC58A8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16" w:type="dxa"/>
          </w:tcPr>
          <w:p w:rsidR="00BC58A8" w:rsidRDefault="00BC58A8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:rsidR="00BC58A8" w:rsidRDefault="00BC58A8" w:rsidP="005D672B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BC58A8" w:rsidRDefault="00BC58A8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ни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х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ламовна</w:t>
            </w:r>
            <w:proofErr w:type="spellEnd"/>
          </w:p>
        </w:tc>
        <w:tc>
          <w:tcPr>
            <w:tcW w:w="1709" w:type="dxa"/>
          </w:tcPr>
          <w:p w:rsidR="00BC58A8" w:rsidRDefault="00BC58A8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BC58A8" w:rsidTr="009E56BD">
        <w:tc>
          <w:tcPr>
            <w:tcW w:w="1595" w:type="dxa"/>
          </w:tcPr>
          <w:p w:rsidR="00BC58A8" w:rsidRDefault="00BC58A8" w:rsidP="00F33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 г.</w:t>
            </w:r>
          </w:p>
        </w:tc>
        <w:tc>
          <w:tcPr>
            <w:tcW w:w="1941" w:type="dxa"/>
          </w:tcPr>
          <w:p w:rsidR="00BC58A8" w:rsidRDefault="00BC58A8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16" w:type="dxa"/>
          </w:tcPr>
          <w:p w:rsidR="00BC58A8" w:rsidRDefault="00BC58A8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:rsidR="00BC58A8" w:rsidRDefault="00BC58A8" w:rsidP="005D672B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BC58A8" w:rsidRDefault="00BC58A8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б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вна</w:t>
            </w:r>
            <w:proofErr w:type="spellEnd"/>
          </w:p>
        </w:tc>
        <w:tc>
          <w:tcPr>
            <w:tcW w:w="1709" w:type="dxa"/>
          </w:tcPr>
          <w:p w:rsidR="00BC58A8" w:rsidRDefault="00BC58A8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</w:tbl>
    <w:p w:rsidR="00C5435B" w:rsidRDefault="00C5435B" w:rsidP="0043623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6102F" w:rsidRDefault="0076102F" w:rsidP="00BC58A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C58A8" w:rsidRPr="00C86A1E" w:rsidRDefault="00BC58A8" w:rsidP="00BC58A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писок</w:t>
      </w:r>
      <w:r w:rsidRPr="00C86A1E">
        <w:rPr>
          <w:rFonts w:ascii="Times New Roman" w:hAnsi="Times New Roman" w:cs="Times New Roman"/>
          <w:color w:val="auto"/>
          <w:sz w:val="24"/>
          <w:szCs w:val="24"/>
        </w:rPr>
        <w:t xml:space="preserve"> дежурных в аудиториях</w:t>
      </w:r>
    </w:p>
    <w:p w:rsidR="00BC58A8" w:rsidRPr="00651E39" w:rsidRDefault="00BC58A8" w:rsidP="00BC58A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</w:t>
      </w:r>
      <w:r w:rsidRPr="00651E3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ку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кте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BC58A8" w:rsidRDefault="00BC58A8" w:rsidP="00BC58A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школьного этапа всероссийской олимпиады школьников</w:t>
      </w:r>
    </w:p>
    <w:p w:rsidR="00BC58A8" w:rsidRDefault="00BC58A8" w:rsidP="00BC58A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 2020 учебного года</w:t>
      </w:r>
    </w:p>
    <w:p w:rsidR="00BC58A8" w:rsidRDefault="00BC58A8" w:rsidP="00BC58A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816"/>
        <w:gridCol w:w="1205"/>
        <w:gridCol w:w="2154"/>
        <w:gridCol w:w="1709"/>
      </w:tblGrid>
      <w:tr w:rsidR="00BC58A8" w:rsidTr="00127AB3">
        <w:tc>
          <w:tcPr>
            <w:tcW w:w="1595" w:type="dxa"/>
          </w:tcPr>
          <w:p w:rsidR="00BC58A8" w:rsidRPr="00773BE2" w:rsidRDefault="00BC58A8" w:rsidP="00127A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95" w:type="dxa"/>
          </w:tcPr>
          <w:p w:rsidR="00BC58A8" w:rsidRPr="00773BE2" w:rsidRDefault="00BC58A8" w:rsidP="00127A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6" w:type="dxa"/>
          </w:tcPr>
          <w:p w:rsidR="00BC58A8" w:rsidRPr="00773BE2" w:rsidRDefault="00BC58A8" w:rsidP="00127A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5" w:type="dxa"/>
          </w:tcPr>
          <w:p w:rsidR="00BC58A8" w:rsidRPr="00773BE2" w:rsidRDefault="00BC58A8" w:rsidP="00127A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№ аудитории</w:t>
            </w:r>
          </w:p>
        </w:tc>
        <w:tc>
          <w:tcPr>
            <w:tcW w:w="2154" w:type="dxa"/>
          </w:tcPr>
          <w:p w:rsidR="00BC58A8" w:rsidRPr="00773BE2" w:rsidRDefault="00BC58A8" w:rsidP="00127A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Ф.И.О. дежурного</w:t>
            </w:r>
          </w:p>
        </w:tc>
        <w:tc>
          <w:tcPr>
            <w:tcW w:w="1709" w:type="dxa"/>
          </w:tcPr>
          <w:p w:rsidR="00BC58A8" w:rsidRPr="00773BE2" w:rsidRDefault="00BC58A8" w:rsidP="00127A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олжность дежурного</w:t>
            </w:r>
          </w:p>
        </w:tc>
      </w:tr>
      <w:tr w:rsidR="00BC58A8" w:rsidTr="00127AB3">
        <w:tc>
          <w:tcPr>
            <w:tcW w:w="1595" w:type="dxa"/>
          </w:tcPr>
          <w:p w:rsidR="00BC58A8" w:rsidRDefault="00BC58A8" w:rsidP="00BC5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 г.</w:t>
            </w:r>
          </w:p>
        </w:tc>
        <w:tc>
          <w:tcPr>
            <w:tcW w:w="1595" w:type="dxa"/>
          </w:tcPr>
          <w:p w:rsidR="00BC58A8" w:rsidRDefault="00BC58A8" w:rsidP="00127AB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16" w:type="dxa"/>
          </w:tcPr>
          <w:p w:rsidR="00BC58A8" w:rsidRDefault="00BC58A8" w:rsidP="00127A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BC58A8" w:rsidRDefault="00BC58A8" w:rsidP="00127A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54" w:type="dxa"/>
          </w:tcPr>
          <w:p w:rsidR="00BC58A8" w:rsidRDefault="00BC58A8" w:rsidP="00127AB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8A8" w:rsidRDefault="00BC58A8" w:rsidP="00127AB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диновна</w:t>
            </w:r>
            <w:proofErr w:type="spellEnd"/>
          </w:p>
        </w:tc>
        <w:tc>
          <w:tcPr>
            <w:tcW w:w="1709" w:type="dxa"/>
          </w:tcPr>
          <w:p w:rsidR="00BC58A8" w:rsidRDefault="00BC58A8" w:rsidP="00127AB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BC58A8" w:rsidTr="00127AB3">
        <w:tc>
          <w:tcPr>
            <w:tcW w:w="1595" w:type="dxa"/>
          </w:tcPr>
          <w:p w:rsidR="00BC58A8" w:rsidRDefault="00BC58A8" w:rsidP="00F33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 г.</w:t>
            </w:r>
          </w:p>
        </w:tc>
        <w:tc>
          <w:tcPr>
            <w:tcW w:w="1595" w:type="dxa"/>
          </w:tcPr>
          <w:p w:rsidR="00BC58A8" w:rsidRDefault="00BC58A8" w:rsidP="00127AB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16" w:type="dxa"/>
          </w:tcPr>
          <w:p w:rsidR="00BC58A8" w:rsidRDefault="00BC58A8" w:rsidP="00127A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BC58A8" w:rsidRDefault="00BC58A8" w:rsidP="00127A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154" w:type="dxa"/>
          </w:tcPr>
          <w:p w:rsidR="00BC58A8" w:rsidRDefault="00BC58A8" w:rsidP="00127AB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се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ич</w:t>
            </w:r>
            <w:proofErr w:type="spellEnd"/>
          </w:p>
        </w:tc>
        <w:tc>
          <w:tcPr>
            <w:tcW w:w="1709" w:type="dxa"/>
          </w:tcPr>
          <w:p w:rsidR="00BC58A8" w:rsidRDefault="00BC58A8" w:rsidP="00127AB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BC58A8" w:rsidTr="00127AB3">
        <w:tc>
          <w:tcPr>
            <w:tcW w:w="1595" w:type="dxa"/>
          </w:tcPr>
          <w:p w:rsidR="00BC58A8" w:rsidRDefault="00BC58A8" w:rsidP="00F33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0.2019 г.</w:t>
            </w:r>
          </w:p>
        </w:tc>
        <w:tc>
          <w:tcPr>
            <w:tcW w:w="1595" w:type="dxa"/>
          </w:tcPr>
          <w:p w:rsidR="00BC58A8" w:rsidRDefault="00BC58A8" w:rsidP="00127AB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16" w:type="dxa"/>
          </w:tcPr>
          <w:p w:rsidR="00BC58A8" w:rsidRDefault="00BC58A8" w:rsidP="00127A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:rsidR="00BC58A8" w:rsidRDefault="00BC58A8" w:rsidP="00127A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54" w:type="dxa"/>
          </w:tcPr>
          <w:p w:rsidR="00BC58A8" w:rsidRDefault="00BC58A8" w:rsidP="00127AB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б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вна</w:t>
            </w:r>
            <w:proofErr w:type="spellEnd"/>
          </w:p>
        </w:tc>
        <w:tc>
          <w:tcPr>
            <w:tcW w:w="1709" w:type="dxa"/>
          </w:tcPr>
          <w:p w:rsidR="00BC58A8" w:rsidRDefault="00BC58A8" w:rsidP="00127AB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</w:tbl>
    <w:p w:rsidR="00BC58A8" w:rsidRPr="00C86A1E" w:rsidRDefault="00BC58A8" w:rsidP="00BC58A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писок</w:t>
      </w:r>
      <w:r w:rsidRPr="00C86A1E">
        <w:rPr>
          <w:rFonts w:ascii="Times New Roman" w:hAnsi="Times New Roman" w:cs="Times New Roman"/>
          <w:color w:val="auto"/>
          <w:sz w:val="24"/>
          <w:szCs w:val="24"/>
        </w:rPr>
        <w:t xml:space="preserve"> дежурных в аудиториях</w:t>
      </w:r>
    </w:p>
    <w:p w:rsidR="00BC58A8" w:rsidRPr="00651E39" w:rsidRDefault="00BC58A8" w:rsidP="00BC58A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</w:t>
      </w:r>
      <w:r w:rsidRPr="00651E3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ку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кте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BC58A8" w:rsidRDefault="00BC58A8" w:rsidP="00BC58A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школьного этапа всероссийской олимпиады школьников</w:t>
      </w:r>
    </w:p>
    <w:p w:rsidR="00BC58A8" w:rsidRDefault="00BC58A8" w:rsidP="00BC58A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 2020 учебного года</w:t>
      </w:r>
    </w:p>
    <w:p w:rsidR="00BC58A8" w:rsidRDefault="00BC58A8" w:rsidP="00BC58A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5"/>
        <w:gridCol w:w="1941"/>
        <w:gridCol w:w="816"/>
        <w:gridCol w:w="1205"/>
        <w:gridCol w:w="2154"/>
        <w:gridCol w:w="1709"/>
      </w:tblGrid>
      <w:tr w:rsidR="00BC58A8" w:rsidTr="007A3C6E">
        <w:tc>
          <w:tcPr>
            <w:tcW w:w="1595" w:type="dxa"/>
          </w:tcPr>
          <w:p w:rsidR="00BC58A8" w:rsidRPr="00773BE2" w:rsidRDefault="00BC58A8" w:rsidP="007A3C6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41" w:type="dxa"/>
          </w:tcPr>
          <w:p w:rsidR="00BC58A8" w:rsidRPr="00773BE2" w:rsidRDefault="00BC58A8" w:rsidP="007A3C6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6" w:type="dxa"/>
          </w:tcPr>
          <w:p w:rsidR="00BC58A8" w:rsidRPr="00773BE2" w:rsidRDefault="00BC58A8" w:rsidP="007A3C6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5" w:type="dxa"/>
          </w:tcPr>
          <w:p w:rsidR="00BC58A8" w:rsidRPr="00773BE2" w:rsidRDefault="00BC58A8" w:rsidP="007A3C6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№ аудитории</w:t>
            </w:r>
          </w:p>
        </w:tc>
        <w:tc>
          <w:tcPr>
            <w:tcW w:w="2154" w:type="dxa"/>
          </w:tcPr>
          <w:p w:rsidR="00BC58A8" w:rsidRPr="00773BE2" w:rsidRDefault="00BC58A8" w:rsidP="007A3C6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Ф.И.О. дежурного</w:t>
            </w:r>
          </w:p>
        </w:tc>
        <w:tc>
          <w:tcPr>
            <w:tcW w:w="1709" w:type="dxa"/>
          </w:tcPr>
          <w:p w:rsidR="00BC58A8" w:rsidRPr="00773BE2" w:rsidRDefault="00BC58A8" w:rsidP="007A3C6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олжность дежурного</w:t>
            </w:r>
          </w:p>
        </w:tc>
      </w:tr>
      <w:tr w:rsidR="00BC58A8" w:rsidTr="007A3C6E">
        <w:tc>
          <w:tcPr>
            <w:tcW w:w="1595" w:type="dxa"/>
          </w:tcPr>
          <w:p w:rsidR="00BC58A8" w:rsidRDefault="00BC58A8" w:rsidP="007A3C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 г.</w:t>
            </w:r>
          </w:p>
        </w:tc>
        <w:tc>
          <w:tcPr>
            <w:tcW w:w="1941" w:type="dxa"/>
          </w:tcPr>
          <w:p w:rsidR="00BC58A8" w:rsidRDefault="00BC58A8" w:rsidP="007A3C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816" w:type="dxa"/>
          </w:tcPr>
          <w:p w:rsidR="00BC58A8" w:rsidRDefault="00BC58A8" w:rsidP="007A3C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BC58A8" w:rsidRDefault="00BC58A8" w:rsidP="007A3C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54" w:type="dxa"/>
          </w:tcPr>
          <w:p w:rsidR="00BC58A8" w:rsidRDefault="00BC58A8" w:rsidP="007A3C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709" w:type="dxa"/>
          </w:tcPr>
          <w:p w:rsidR="00BC58A8" w:rsidRDefault="00BC58A8" w:rsidP="007A3C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BC58A8" w:rsidTr="007A3C6E">
        <w:tc>
          <w:tcPr>
            <w:tcW w:w="1595" w:type="dxa"/>
          </w:tcPr>
          <w:p w:rsidR="00BC58A8" w:rsidRDefault="00BC58A8" w:rsidP="007A3C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 г.</w:t>
            </w:r>
          </w:p>
        </w:tc>
        <w:tc>
          <w:tcPr>
            <w:tcW w:w="1941" w:type="dxa"/>
          </w:tcPr>
          <w:p w:rsidR="00BC58A8" w:rsidRPr="009E56BD" w:rsidRDefault="00BC58A8" w:rsidP="007A3C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E56BD">
              <w:rPr>
                <w:rFonts w:ascii="Times New Roman" w:hAnsi="Times New Roman" w:cs="Times New Roman"/>
              </w:rPr>
              <w:t xml:space="preserve">ОБЖ </w:t>
            </w:r>
          </w:p>
        </w:tc>
        <w:tc>
          <w:tcPr>
            <w:tcW w:w="816" w:type="dxa"/>
          </w:tcPr>
          <w:p w:rsidR="00BC58A8" w:rsidRDefault="00BC58A8" w:rsidP="007A3C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BC58A8" w:rsidRDefault="00BC58A8" w:rsidP="007A3C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154" w:type="dxa"/>
          </w:tcPr>
          <w:p w:rsidR="00BC58A8" w:rsidRDefault="00BC58A8" w:rsidP="007A3C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рович</w:t>
            </w:r>
            <w:proofErr w:type="spellEnd"/>
          </w:p>
        </w:tc>
        <w:tc>
          <w:tcPr>
            <w:tcW w:w="1709" w:type="dxa"/>
          </w:tcPr>
          <w:p w:rsidR="00BC58A8" w:rsidRDefault="00BC58A8" w:rsidP="007A3C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BC58A8" w:rsidTr="007A3C6E">
        <w:tc>
          <w:tcPr>
            <w:tcW w:w="1595" w:type="dxa"/>
          </w:tcPr>
          <w:p w:rsidR="00BC58A8" w:rsidRDefault="00BC58A8" w:rsidP="007A3C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 г.</w:t>
            </w:r>
          </w:p>
        </w:tc>
        <w:tc>
          <w:tcPr>
            <w:tcW w:w="1941" w:type="dxa"/>
          </w:tcPr>
          <w:p w:rsidR="00BC58A8" w:rsidRPr="009E56BD" w:rsidRDefault="00BC58A8" w:rsidP="007A3C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E56BD">
              <w:rPr>
                <w:rFonts w:ascii="Times New Roman" w:hAnsi="Times New Roman" w:cs="Times New Roman"/>
              </w:rPr>
              <w:t xml:space="preserve">ОБЖ </w:t>
            </w:r>
          </w:p>
        </w:tc>
        <w:tc>
          <w:tcPr>
            <w:tcW w:w="816" w:type="dxa"/>
          </w:tcPr>
          <w:p w:rsidR="00BC58A8" w:rsidRDefault="00BC58A8" w:rsidP="007A3C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BC58A8" w:rsidRDefault="00BC58A8" w:rsidP="007A3C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54" w:type="dxa"/>
          </w:tcPr>
          <w:p w:rsidR="00BC58A8" w:rsidRDefault="00BC58A8" w:rsidP="007A3C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1709" w:type="dxa"/>
          </w:tcPr>
          <w:p w:rsidR="00BC58A8" w:rsidRDefault="00BC58A8" w:rsidP="007A3C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BC58A8" w:rsidTr="007A3C6E">
        <w:tc>
          <w:tcPr>
            <w:tcW w:w="1595" w:type="dxa"/>
          </w:tcPr>
          <w:p w:rsidR="00BC58A8" w:rsidRDefault="00BC58A8" w:rsidP="007A3C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 г.</w:t>
            </w:r>
          </w:p>
        </w:tc>
        <w:tc>
          <w:tcPr>
            <w:tcW w:w="1941" w:type="dxa"/>
          </w:tcPr>
          <w:p w:rsidR="00BC58A8" w:rsidRPr="009E56BD" w:rsidRDefault="00BC58A8" w:rsidP="007A3C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E56BD">
              <w:rPr>
                <w:rFonts w:ascii="Times New Roman" w:hAnsi="Times New Roman" w:cs="Times New Roman"/>
              </w:rPr>
              <w:t xml:space="preserve">ОБЖ </w:t>
            </w:r>
          </w:p>
        </w:tc>
        <w:tc>
          <w:tcPr>
            <w:tcW w:w="816" w:type="dxa"/>
          </w:tcPr>
          <w:p w:rsidR="00BC58A8" w:rsidRDefault="00BC58A8" w:rsidP="007A3C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BC58A8" w:rsidRDefault="00BC58A8" w:rsidP="007A3C6E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BC58A8" w:rsidRDefault="00BC58A8" w:rsidP="007A3C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8A8" w:rsidRDefault="00BC58A8" w:rsidP="007A3C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диновна</w:t>
            </w:r>
            <w:proofErr w:type="spellEnd"/>
          </w:p>
        </w:tc>
        <w:tc>
          <w:tcPr>
            <w:tcW w:w="1709" w:type="dxa"/>
          </w:tcPr>
          <w:p w:rsidR="00BC58A8" w:rsidRDefault="00BC58A8" w:rsidP="007A3C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BC58A8" w:rsidTr="007A3C6E">
        <w:tc>
          <w:tcPr>
            <w:tcW w:w="1595" w:type="dxa"/>
          </w:tcPr>
          <w:p w:rsidR="00BC58A8" w:rsidRDefault="00BC58A8" w:rsidP="007A3C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 г.</w:t>
            </w:r>
          </w:p>
        </w:tc>
        <w:tc>
          <w:tcPr>
            <w:tcW w:w="1941" w:type="dxa"/>
          </w:tcPr>
          <w:p w:rsidR="00BC58A8" w:rsidRPr="009E56BD" w:rsidRDefault="00BC58A8" w:rsidP="007A3C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E56BD">
              <w:rPr>
                <w:rFonts w:ascii="Times New Roman" w:hAnsi="Times New Roman" w:cs="Times New Roman"/>
              </w:rPr>
              <w:t xml:space="preserve">ОБЖ </w:t>
            </w:r>
          </w:p>
        </w:tc>
        <w:tc>
          <w:tcPr>
            <w:tcW w:w="816" w:type="dxa"/>
          </w:tcPr>
          <w:p w:rsidR="00BC58A8" w:rsidRDefault="00BC58A8" w:rsidP="007A3C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:rsidR="00BC58A8" w:rsidRDefault="00BC58A8" w:rsidP="007A3C6E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BC58A8" w:rsidRDefault="00BC58A8" w:rsidP="007A3C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му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лы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рбековна</w:t>
            </w:r>
            <w:proofErr w:type="spellEnd"/>
          </w:p>
        </w:tc>
        <w:tc>
          <w:tcPr>
            <w:tcW w:w="1709" w:type="dxa"/>
          </w:tcPr>
          <w:p w:rsidR="00BC58A8" w:rsidRDefault="00BC58A8" w:rsidP="007A3C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</w:tr>
      <w:tr w:rsidR="00BC58A8" w:rsidTr="007A3C6E">
        <w:tc>
          <w:tcPr>
            <w:tcW w:w="1595" w:type="dxa"/>
          </w:tcPr>
          <w:p w:rsidR="00BC58A8" w:rsidRDefault="00BC58A8" w:rsidP="007A3C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 г.</w:t>
            </w:r>
          </w:p>
        </w:tc>
        <w:tc>
          <w:tcPr>
            <w:tcW w:w="1941" w:type="dxa"/>
          </w:tcPr>
          <w:p w:rsidR="00BC58A8" w:rsidRPr="009E56BD" w:rsidRDefault="00BC58A8" w:rsidP="007A3C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E56BD">
              <w:rPr>
                <w:rFonts w:ascii="Times New Roman" w:hAnsi="Times New Roman" w:cs="Times New Roman"/>
              </w:rPr>
              <w:t xml:space="preserve">ОБЖ </w:t>
            </w:r>
          </w:p>
        </w:tc>
        <w:tc>
          <w:tcPr>
            <w:tcW w:w="816" w:type="dxa"/>
          </w:tcPr>
          <w:p w:rsidR="00BC58A8" w:rsidRDefault="00BC58A8" w:rsidP="007A3C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:rsidR="00BC58A8" w:rsidRDefault="00BC58A8" w:rsidP="007A3C6E">
            <w:pPr>
              <w:jc w:val="center"/>
            </w:pPr>
            <w:r>
              <w:t>№7</w:t>
            </w:r>
          </w:p>
        </w:tc>
        <w:tc>
          <w:tcPr>
            <w:tcW w:w="2154" w:type="dxa"/>
          </w:tcPr>
          <w:p w:rsidR="00BC58A8" w:rsidRDefault="00BC58A8" w:rsidP="007A3C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ол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зи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юндуковна</w:t>
            </w:r>
            <w:proofErr w:type="spellEnd"/>
          </w:p>
        </w:tc>
        <w:tc>
          <w:tcPr>
            <w:tcW w:w="1709" w:type="dxa"/>
          </w:tcPr>
          <w:p w:rsidR="00BC58A8" w:rsidRDefault="00BC58A8" w:rsidP="007A3C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</w:tbl>
    <w:p w:rsidR="0041354B" w:rsidRPr="00C86A1E" w:rsidRDefault="0041354B" w:rsidP="0041354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писок</w:t>
      </w:r>
      <w:r w:rsidRPr="00C86A1E">
        <w:rPr>
          <w:rFonts w:ascii="Times New Roman" w:hAnsi="Times New Roman" w:cs="Times New Roman"/>
          <w:color w:val="auto"/>
          <w:sz w:val="24"/>
          <w:szCs w:val="24"/>
        </w:rPr>
        <w:t xml:space="preserve"> дежурных в аудиториях</w:t>
      </w:r>
    </w:p>
    <w:p w:rsidR="0041354B" w:rsidRPr="00651E39" w:rsidRDefault="0041354B" w:rsidP="0041354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</w:t>
      </w:r>
      <w:r w:rsidRPr="00651E3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ку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кте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41354B" w:rsidRDefault="0041354B" w:rsidP="0041354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школьного этапа всероссийской олимпиады школьников</w:t>
      </w:r>
    </w:p>
    <w:p w:rsidR="0041354B" w:rsidRDefault="00BC58A8" w:rsidP="0041354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41354B">
        <w:rPr>
          <w:rFonts w:ascii="Times New Roman" w:hAnsi="Times New Roman" w:cs="Times New Roman"/>
          <w:sz w:val="24"/>
          <w:szCs w:val="24"/>
        </w:rPr>
        <w:t>-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1354B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Style w:val="a3"/>
        <w:tblW w:w="0" w:type="auto"/>
        <w:tblLook w:val="04A0"/>
      </w:tblPr>
      <w:tblGrid>
        <w:gridCol w:w="1595"/>
        <w:gridCol w:w="1941"/>
        <w:gridCol w:w="816"/>
        <w:gridCol w:w="1205"/>
        <w:gridCol w:w="2154"/>
        <w:gridCol w:w="1709"/>
      </w:tblGrid>
      <w:tr w:rsidR="0041354B" w:rsidTr="00B20084">
        <w:tc>
          <w:tcPr>
            <w:tcW w:w="1595" w:type="dxa"/>
          </w:tcPr>
          <w:p w:rsidR="0041354B" w:rsidRPr="00773BE2" w:rsidRDefault="0041354B" w:rsidP="00B2008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41" w:type="dxa"/>
          </w:tcPr>
          <w:p w:rsidR="0041354B" w:rsidRPr="00773BE2" w:rsidRDefault="0041354B" w:rsidP="00B2008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6" w:type="dxa"/>
          </w:tcPr>
          <w:p w:rsidR="0041354B" w:rsidRPr="00773BE2" w:rsidRDefault="0041354B" w:rsidP="00B2008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5" w:type="dxa"/>
          </w:tcPr>
          <w:p w:rsidR="0041354B" w:rsidRPr="00773BE2" w:rsidRDefault="0041354B" w:rsidP="00B2008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№ аудитории</w:t>
            </w:r>
          </w:p>
        </w:tc>
        <w:tc>
          <w:tcPr>
            <w:tcW w:w="2154" w:type="dxa"/>
          </w:tcPr>
          <w:p w:rsidR="0041354B" w:rsidRPr="00773BE2" w:rsidRDefault="0041354B" w:rsidP="00B2008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Ф.И.О. дежурного</w:t>
            </w:r>
          </w:p>
        </w:tc>
        <w:tc>
          <w:tcPr>
            <w:tcW w:w="1709" w:type="dxa"/>
          </w:tcPr>
          <w:p w:rsidR="0041354B" w:rsidRPr="00773BE2" w:rsidRDefault="0041354B" w:rsidP="00B2008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олжность дежурного</w:t>
            </w:r>
          </w:p>
        </w:tc>
      </w:tr>
      <w:tr w:rsidR="002B0561" w:rsidTr="00B20084">
        <w:tc>
          <w:tcPr>
            <w:tcW w:w="1595" w:type="dxa"/>
          </w:tcPr>
          <w:p w:rsidR="002B0561" w:rsidRDefault="00BC58A8" w:rsidP="00BC5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0561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05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41" w:type="dxa"/>
          </w:tcPr>
          <w:p w:rsidR="002B0561" w:rsidRDefault="002B0561" w:rsidP="00B2008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816" w:type="dxa"/>
          </w:tcPr>
          <w:p w:rsidR="002B0561" w:rsidRDefault="002B0561" w:rsidP="00B2008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2B0561" w:rsidRDefault="002B0561" w:rsidP="00B2008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54" w:type="dxa"/>
          </w:tcPr>
          <w:p w:rsidR="002B0561" w:rsidRPr="002B0561" w:rsidRDefault="002B0561" w:rsidP="00B2008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и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глиалиевна</w:t>
            </w:r>
            <w:proofErr w:type="spellEnd"/>
          </w:p>
        </w:tc>
        <w:tc>
          <w:tcPr>
            <w:tcW w:w="1709" w:type="dxa"/>
          </w:tcPr>
          <w:p w:rsidR="002B0561" w:rsidRPr="002B0561" w:rsidRDefault="002B0561" w:rsidP="00B2008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056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BC58A8" w:rsidTr="00B20084">
        <w:tc>
          <w:tcPr>
            <w:tcW w:w="1595" w:type="dxa"/>
          </w:tcPr>
          <w:p w:rsidR="00BC58A8" w:rsidRDefault="00BC58A8">
            <w:r w:rsidRPr="006E0F18">
              <w:rPr>
                <w:rFonts w:ascii="Times New Roman" w:hAnsi="Times New Roman" w:cs="Times New Roman"/>
                <w:sz w:val="24"/>
                <w:szCs w:val="24"/>
              </w:rPr>
              <w:t>12.10.2019 г.</w:t>
            </w:r>
          </w:p>
        </w:tc>
        <w:tc>
          <w:tcPr>
            <w:tcW w:w="1941" w:type="dxa"/>
          </w:tcPr>
          <w:p w:rsidR="00BC58A8" w:rsidRDefault="00BC58A8" w:rsidP="00B2008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816" w:type="dxa"/>
          </w:tcPr>
          <w:p w:rsidR="00BC58A8" w:rsidRDefault="00BC58A8" w:rsidP="00B2008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BC58A8" w:rsidRDefault="00BC58A8" w:rsidP="00B2008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154" w:type="dxa"/>
          </w:tcPr>
          <w:p w:rsidR="00BC58A8" w:rsidRDefault="00BC58A8" w:rsidP="00B2008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рович</w:t>
            </w:r>
            <w:proofErr w:type="spellEnd"/>
          </w:p>
        </w:tc>
        <w:tc>
          <w:tcPr>
            <w:tcW w:w="1709" w:type="dxa"/>
          </w:tcPr>
          <w:p w:rsidR="00BC58A8" w:rsidRDefault="00BC58A8" w:rsidP="00B2008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BC58A8" w:rsidTr="00B20084">
        <w:tc>
          <w:tcPr>
            <w:tcW w:w="1595" w:type="dxa"/>
          </w:tcPr>
          <w:p w:rsidR="00BC58A8" w:rsidRDefault="00BC58A8">
            <w:r w:rsidRPr="006E0F18">
              <w:rPr>
                <w:rFonts w:ascii="Times New Roman" w:hAnsi="Times New Roman" w:cs="Times New Roman"/>
                <w:sz w:val="24"/>
                <w:szCs w:val="24"/>
              </w:rPr>
              <w:t>12.10.2019 г.</w:t>
            </w:r>
          </w:p>
        </w:tc>
        <w:tc>
          <w:tcPr>
            <w:tcW w:w="1941" w:type="dxa"/>
          </w:tcPr>
          <w:p w:rsidR="00BC58A8" w:rsidRDefault="00BC58A8" w:rsidP="00B2008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816" w:type="dxa"/>
          </w:tcPr>
          <w:p w:rsidR="00BC58A8" w:rsidRDefault="00BC58A8" w:rsidP="00B2008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BC58A8" w:rsidRDefault="00BC58A8" w:rsidP="00B2008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54" w:type="dxa"/>
          </w:tcPr>
          <w:p w:rsidR="00BC58A8" w:rsidRDefault="00BC58A8" w:rsidP="00B2008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лы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сйсеевна</w:t>
            </w:r>
            <w:proofErr w:type="spellEnd"/>
          </w:p>
        </w:tc>
        <w:tc>
          <w:tcPr>
            <w:tcW w:w="1709" w:type="dxa"/>
          </w:tcPr>
          <w:p w:rsidR="00BC58A8" w:rsidRDefault="00BC58A8" w:rsidP="00B2008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BC58A8" w:rsidTr="00B20084">
        <w:tc>
          <w:tcPr>
            <w:tcW w:w="1595" w:type="dxa"/>
          </w:tcPr>
          <w:p w:rsidR="00BC58A8" w:rsidRDefault="00BC58A8">
            <w:r w:rsidRPr="006E0F18">
              <w:rPr>
                <w:rFonts w:ascii="Times New Roman" w:hAnsi="Times New Roman" w:cs="Times New Roman"/>
                <w:sz w:val="24"/>
                <w:szCs w:val="24"/>
              </w:rPr>
              <w:t>12.10.2019 г.</w:t>
            </w:r>
          </w:p>
        </w:tc>
        <w:tc>
          <w:tcPr>
            <w:tcW w:w="1941" w:type="dxa"/>
          </w:tcPr>
          <w:p w:rsidR="00BC58A8" w:rsidRDefault="00BC58A8" w:rsidP="00B2008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816" w:type="dxa"/>
          </w:tcPr>
          <w:p w:rsidR="00BC58A8" w:rsidRDefault="00BC58A8" w:rsidP="00B2008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:rsidR="00BC58A8" w:rsidRDefault="00BC58A8" w:rsidP="00B20084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BC58A8" w:rsidRDefault="00BC58A8" w:rsidP="00B2008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се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ич</w:t>
            </w:r>
            <w:proofErr w:type="spellEnd"/>
          </w:p>
        </w:tc>
        <w:tc>
          <w:tcPr>
            <w:tcW w:w="1709" w:type="dxa"/>
          </w:tcPr>
          <w:p w:rsidR="00BC58A8" w:rsidRDefault="00BC58A8" w:rsidP="00B2008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</w:tbl>
    <w:p w:rsidR="009F67D7" w:rsidRDefault="009F67D7" w:rsidP="0076102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9F67D7" w:rsidSect="0076102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503"/>
    <w:rsid w:val="00046DB2"/>
    <w:rsid w:val="000D5555"/>
    <w:rsid w:val="001364A8"/>
    <w:rsid w:val="001B2763"/>
    <w:rsid w:val="001C6089"/>
    <w:rsid w:val="00224573"/>
    <w:rsid w:val="00251F5E"/>
    <w:rsid w:val="002662C0"/>
    <w:rsid w:val="002B0561"/>
    <w:rsid w:val="002C03A6"/>
    <w:rsid w:val="00357DDC"/>
    <w:rsid w:val="00367E1A"/>
    <w:rsid w:val="0041354B"/>
    <w:rsid w:val="00435050"/>
    <w:rsid w:val="0043623B"/>
    <w:rsid w:val="004B3D4C"/>
    <w:rsid w:val="00585788"/>
    <w:rsid w:val="005C22FA"/>
    <w:rsid w:val="005D672B"/>
    <w:rsid w:val="006354B9"/>
    <w:rsid w:val="00651E39"/>
    <w:rsid w:val="006975A9"/>
    <w:rsid w:val="007159DD"/>
    <w:rsid w:val="00737CF9"/>
    <w:rsid w:val="0076102F"/>
    <w:rsid w:val="00773BE2"/>
    <w:rsid w:val="00786174"/>
    <w:rsid w:val="007C4204"/>
    <w:rsid w:val="007C5889"/>
    <w:rsid w:val="007E1E14"/>
    <w:rsid w:val="008245CC"/>
    <w:rsid w:val="00971BC9"/>
    <w:rsid w:val="009C26AB"/>
    <w:rsid w:val="009E5370"/>
    <w:rsid w:val="009E56BD"/>
    <w:rsid w:val="009E7639"/>
    <w:rsid w:val="009F67D7"/>
    <w:rsid w:val="00A930A3"/>
    <w:rsid w:val="00B11AC2"/>
    <w:rsid w:val="00B20084"/>
    <w:rsid w:val="00BB42EC"/>
    <w:rsid w:val="00BC58A8"/>
    <w:rsid w:val="00C102AD"/>
    <w:rsid w:val="00C17698"/>
    <w:rsid w:val="00C22EEF"/>
    <w:rsid w:val="00C5435B"/>
    <w:rsid w:val="00C86A1E"/>
    <w:rsid w:val="00CF5E7F"/>
    <w:rsid w:val="00D7483D"/>
    <w:rsid w:val="00DA1E03"/>
    <w:rsid w:val="00E83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2EC"/>
  </w:style>
  <w:style w:type="paragraph" w:styleId="1">
    <w:name w:val="heading 1"/>
    <w:basedOn w:val="a"/>
    <w:next w:val="a"/>
    <w:link w:val="10"/>
    <w:uiPriority w:val="9"/>
    <w:qFormat/>
    <w:rsid w:val="00651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1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651E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1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51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651E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508A-9C39-437C-9BC6-F231EC27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Ламер</cp:lastModifiedBy>
  <cp:revision>27</cp:revision>
  <cp:lastPrinted>2016-09-06T09:07:00Z</cp:lastPrinted>
  <dcterms:created xsi:type="dcterms:W3CDTF">2016-09-06T08:55:00Z</dcterms:created>
  <dcterms:modified xsi:type="dcterms:W3CDTF">2019-09-24T13:51:00Z</dcterms:modified>
</cp:coreProperties>
</file>